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208B0" w14:textId="7D5E047F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5D6208B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B2" w14:textId="77777777"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20B73" wp14:editId="5D620B74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20B81" w14:textId="77777777" w:rsidR="0041281F" w:rsidRDefault="0041281F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5D620B82" w14:textId="77777777" w:rsidR="0041281F" w:rsidRPr="00B27973" w:rsidRDefault="0041281F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5D620B83" w14:textId="77777777" w:rsidR="0041281F" w:rsidRDefault="0041281F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620B84" w14:textId="77777777" w:rsidR="0041281F" w:rsidRPr="00FB244F" w:rsidRDefault="0041281F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207FB1">
                              <w:rPr>
                                <w:b/>
                                <w:sz w:val="32"/>
                                <w:szCs w:val="32"/>
                              </w:rPr>
                              <w:t>Nowoczesna Infrastruktura Transportowa</w:t>
                            </w:r>
                          </w:p>
                          <w:p w14:paraId="5D620B85" w14:textId="77777777" w:rsidR="0041281F" w:rsidRPr="00B27973" w:rsidRDefault="0041281F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ziałanie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2:</w:t>
                            </w:r>
                            <w:r w:rsidRPr="00D371DF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frastruktura drogowa</w:t>
                            </w:r>
                          </w:p>
                          <w:p w14:paraId="5D620B86" w14:textId="77777777" w:rsidR="0041281F" w:rsidRPr="00B27973" w:rsidRDefault="0041281F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5D620B87" w14:textId="77777777" w:rsidR="0041281F" w:rsidRPr="00B27973" w:rsidRDefault="0041281F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5D620B81" w14:textId="77777777" w:rsidR="0041281F" w:rsidRDefault="0041281F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5D620B82" w14:textId="77777777" w:rsidR="0041281F" w:rsidRPr="00B27973" w:rsidRDefault="0041281F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5D620B83" w14:textId="77777777" w:rsidR="0041281F" w:rsidRDefault="0041281F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D620B84" w14:textId="77777777" w:rsidR="0041281F" w:rsidRPr="00FB244F" w:rsidRDefault="0041281F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207FB1">
                        <w:rPr>
                          <w:b/>
                          <w:sz w:val="32"/>
                          <w:szCs w:val="32"/>
                        </w:rPr>
                        <w:t>Nowoczesna Infrastruktura Transportowa</w:t>
                      </w:r>
                    </w:p>
                    <w:p w14:paraId="5D620B85" w14:textId="77777777" w:rsidR="0041281F" w:rsidRPr="00B27973" w:rsidRDefault="0041281F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działanie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2.2:</w:t>
                      </w:r>
                      <w:r w:rsidRPr="00D371DF"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frastruktura drogowa</w:t>
                      </w:r>
                    </w:p>
                    <w:p w14:paraId="5D620B86" w14:textId="77777777" w:rsidR="0041281F" w:rsidRPr="00B27973" w:rsidRDefault="0041281F" w:rsidP="00B27973">
                      <w:pPr>
                        <w:rPr>
                          <w:lang w:eastAsia="pl-PL"/>
                        </w:rPr>
                      </w:pPr>
                    </w:p>
                    <w:p w14:paraId="5D620B87" w14:textId="77777777" w:rsidR="0041281F" w:rsidRPr="00B27973" w:rsidRDefault="0041281F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208B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B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B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B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B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B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B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BA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5D6208BB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5D6208BC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5D6208B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5D6208C0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5D6208BE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5D6208BF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5D6208C3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5D6208C1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5D6208C2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208C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D6208C5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6208C6" w14:textId="77777777" w:rsidR="0013462F" w:rsidRDefault="0013462F">
      <w:pPr>
        <w:rPr>
          <w:rFonts w:ascii="Arial" w:hAnsi="Arial" w:cs="Arial"/>
          <w:sz w:val="20"/>
          <w:szCs w:val="20"/>
        </w:rPr>
      </w:pPr>
    </w:p>
    <w:p w14:paraId="5D6208C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4982" w:type="pct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6427"/>
      </w:tblGrid>
      <w:tr w:rsidR="00FB1B34" w:rsidRPr="001509E8" w14:paraId="5D6208C9" w14:textId="77777777" w:rsidTr="00AA447C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6208C8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325151" w:rsidRPr="001509E8" w14:paraId="5D6208CC" w14:textId="77777777" w:rsidTr="00AA447C">
        <w:trPr>
          <w:trHeight w:hRule="exact" w:val="351"/>
          <w:jc w:val="center"/>
        </w:trPr>
        <w:tc>
          <w:tcPr>
            <w:tcW w:w="1499" w:type="pct"/>
            <w:shd w:val="clear" w:color="auto" w:fill="D9D9D9" w:themeFill="background1" w:themeFillShade="D9"/>
          </w:tcPr>
          <w:p w14:paraId="5D6208CA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3501" w:type="pct"/>
            <w:tcBorders>
              <w:bottom w:val="nil"/>
            </w:tcBorders>
            <w:shd w:val="clear" w:color="auto" w:fill="D9D9D9" w:themeFill="background1" w:themeFillShade="D9"/>
          </w:tcPr>
          <w:p w14:paraId="5D6208CB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325151" w:rsidRPr="001509E8" w14:paraId="5D6208CF" w14:textId="77777777" w:rsidTr="00AA447C">
        <w:trPr>
          <w:jc w:val="center"/>
        </w:trPr>
        <w:tc>
          <w:tcPr>
            <w:tcW w:w="1499" w:type="pct"/>
            <w:shd w:val="clear" w:color="auto" w:fill="D9D9D9" w:themeFill="background1" w:themeFillShade="D9"/>
            <w:vAlign w:val="center"/>
          </w:tcPr>
          <w:p w14:paraId="5D6208C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3501" w:type="pct"/>
            <w:shd w:val="clear" w:color="auto" w:fill="D9D9D9" w:themeFill="background1" w:themeFillShade="D9"/>
            <w:vAlign w:val="center"/>
          </w:tcPr>
          <w:p w14:paraId="5D6208CE" w14:textId="77777777" w:rsidR="00FB1B34" w:rsidRPr="00D371DF" w:rsidRDefault="007D2EF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</w:rPr>
              <w:t>II: Nowoczesna Infrastruktura Transportowa</w:t>
            </w:r>
          </w:p>
        </w:tc>
      </w:tr>
      <w:tr w:rsidR="00325151" w:rsidRPr="001509E8" w14:paraId="5D6208D2" w14:textId="77777777" w:rsidTr="00AA447C">
        <w:trPr>
          <w:trHeight w:val="470"/>
          <w:jc w:val="center"/>
        </w:trPr>
        <w:tc>
          <w:tcPr>
            <w:tcW w:w="1499" w:type="pct"/>
            <w:shd w:val="clear" w:color="auto" w:fill="D9D9D9" w:themeFill="background1" w:themeFillShade="D9"/>
            <w:vAlign w:val="center"/>
          </w:tcPr>
          <w:p w14:paraId="5D6208D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5D6208D1" w14:textId="77777777" w:rsidR="007D2EFF" w:rsidRPr="00D371DF" w:rsidRDefault="007D2EFF" w:rsidP="00D71C5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.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: 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FRASTRUKTURA DROGOWA</w:t>
            </w:r>
          </w:p>
        </w:tc>
      </w:tr>
      <w:tr w:rsidR="00325151" w:rsidRPr="001509E8" w14:paraId="5D6208D5" w14:textId="77777777" w:rsidTr="00AA447C">
        <w:trPr>
          <w:jc w:val="center"/>
        </w:trPr>
        <w:tc>
          <w:tcPr>
            <w:tcW w:w="1499" w:type="pct"/>
            <w:shd w:val="clear" w:color="auto" w:fill="D9D9D9" w:themeFill="background1" w:themeFillShade="D9"/>
            <w:vAlign w:val="center"/>
          </w:tcPr>
          <w:p w14:paraId="5D6208D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3501" w:type="pct"/>
            <w:shd w:val="clear" w:color="auto" w:fill="D9D9D9" w:themeFill="background1" w:themeFillShade="D9"/>
            <w:vAlign w:val="center"/>
          </w:tcPr>
          <w:p w14:paraId="5D6208D4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25151" w:rsidRPr="001509E8" w14:paraId="5D6208D8" w14:textId="77777777" w:rsidTr="00AA447C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208D6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08D7" w14:textId="3C5C706D" w:rsidR="00861808" w:rsidRPr="001509E8" w:rsidRDefault="00897B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5D6208D9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5D6208DB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8DA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5D6208DD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D6208DC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5D6208DF" w14:textId="77777777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208DE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A617DD" w:rsidRPr="001509E8" w14:paraId="5D6208E1" w14:textId="77777777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6208E0" w14:textId="77777777"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5D6208E3" w14:textId="77777777" w:rsidTr="00A617D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8E2" w14:textId="77777777" w:rsidR="00205851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zszerzony opis projektu</w:t>
            </w:r>
          </w:p>
        </w:tc>
      </w:tr>
      <w:tr w:rsidR="00A617DD" w:rsidRPr="001509E8" w14:paraId="5D6208E5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D6208E4" w14:textId="77777777"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5D6208E7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8E6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5D6208E9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D6208E8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5D6208EC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D6208EA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5D6208EB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5D6208EF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D6208ED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5D6208EE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D6208F0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723"/>
        <w:gridCol w:w="1725"/>
        <w:gridCol w:w="1799"/>
      </w:tblGrid>
      <w:tr w:rsidR="00FB1B34" w:rsidRPr="00C344EF" w14:paraId="5D6208F2" w14:textId="77777777" w:rsidTr="00652A79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D6208F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5D6208F5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8F3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8F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8F8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8F6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8F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8FB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8F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8F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8FE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8FC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8F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01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8F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0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5D620904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02" w14:textId="77777777"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03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14:paraId="5D620909" w14:textId="77777777" w:rsidTr="00AA447C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0905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20906" w14:textId="77777777"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20907" w14:textId="77777777"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20908" w14:textId="77777777"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14:paraId="5D62090B" w14:textId="77777777" w:rsidTr="00AA447C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090A" w14:textId="3DA5E3BA" w:rsidR="009A61AA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0D2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90D25" w:rsidRPr="00C344EF" w14:paraId="36096BB4" w14:textId="77777777" w:rsidTr="009A61A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89001" w14:textId="77777777" w:rsidR="00990D25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0D" w14:textId="77777777" w:rsidTr="00652A79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D62090C" w14:textId="77777777" w:rsidR="00FB1B34" w:rsidRPr="00FA59F1" w:rsidRDefault="00FB1B34" w:rsidP="00FA59F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0D7D8B"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5D620910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0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0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13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1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1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16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1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1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19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1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1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1C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1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1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1F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1D" w14:textId="77777777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1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22" w14:textId="77777777" w:rsidTr="00652A79">
        <w:trPr>
          <w:trHeight w:val="200"/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2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2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25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2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2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28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2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2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2B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2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2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2E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2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2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31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2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3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34" w14:textId="77777777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D62093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14:paraId="5D62093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620937" w14:textId="77777777" w:rsidTr="00652A79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093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2093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D620938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49" w:type="pct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5317"/>
      </w:tblGrid>
      <w:tr w:rsidR="00117D47" w:rsidRPr="00C344EF" w14:paraId="5D62093A" w14:textId="77777777" w:rsidTr="00AA447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620939" w14:textId="5002D0DE" w:rsidR="0074660F" w:rsidRDefault="00373281" w:rsidP="00866F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  <w:r w:rsidR="00FA5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6F08" w:rsidRPr="00C344EF" w14:paraId="774D4FEB" w14:textId="77777777" w:rsidTr="00AA447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A35DAB" w14:textId="4B2942EB" w:rsidR="00866F08" w:rsidRDefault="00866F08" w:rsidP="00533D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3D39">
              <w:rPr>
                <w:rFonts w:ascii="Arial" w:hAnsi="Arial" w:cs="Arial"/>
                <w:b/>
                <w:sz w:val="20"/>
                <w:szCs w:val="20"/>
              </w:rPr>
              <w:t>Dotyczy, jeśli adres korespondencyjny jest inny, niż adres siedziby Wnioskod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17D47" w:rsidRPr="00C344EF" w14:paraId="5D62093D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3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3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40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3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3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43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4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4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46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4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4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49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4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4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4C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4A" w14:textId="77777777"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4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4F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4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4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52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5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5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55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5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5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58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5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5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5B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5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5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5E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62095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D62095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620961" w14:textId="77777777" w:rsidTr="00AA447C">
        <w:trPr>
          <w:jc w:val="center"/>
        </w:trPr>
        <w:tc>
          <w:tcPr>
            <w:tcW w:w="21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095F" w14:textId="77777777" w:rsidR="00117D47" w:rsidRPr="00D359D1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D359D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2096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1F854E09" w14:textId="77777777" w:rsidR="00ED2943" w:rsidRDefault="00ED294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ED2943" w14:paraId="4D314379" w14:textId="77777777" w:rsidTr="00C86A83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9B0C2E3" w14:textId="77777777" w:rsidR="00ED2943" w:rsidRDefault="00ED2943" w:rsidP="00C86A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AA447C" w14:paraId="3BCFD8E9" w14:textId="77777777" w:rsidTr="00C86A83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0085C75" w14:textId="182DF034" w:rsidR="00AA447C" w:rsidRDefault="00AA447C" w:rsidP="00C86A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AA447C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/>
              </w:rPr>
              <w:t>Jeśli dotyczy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/>
              </w:rPr>
              <w:t xml:space="preserve">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D2943" w14:paraId="30ADAD21" w14:textId="77777777" w:rsidTr="00AA447C">
        <w:trPr>
          <w:trHeight w:val="113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E3DC7AB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321BF1E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9E376C1" w14:textId="77777777" w:rsidTr="00AA447C">
        <w:trPr>
          <w:trHeight w:val="137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11D78C8E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1537D498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79B68F95" w14:textId="77777777" w:rsidTr="00AA447C">
        <w:trPr>
          <w:trHeight w:val="140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64F920B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75A29838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A6D2AFC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BAF2F0D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AAD0387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4049E495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916D053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2B42E4A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5DFBFCBA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53B9299C" w14:textId="29E8321E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017E1BC5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47277969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71B5333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5E53927C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6E932173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50698D3B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7C5BF356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2EAFD142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1D7738AF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01C64774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0A84D6B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9FB9996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43FDA59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EDABE4C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3AEC77B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032789B6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2E2EC0F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8C31F69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0098D9A9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74B8FF0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5686AFC0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081135D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558FEF61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8DDB650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7CA809E1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4DD49363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0DDF32C9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46ABF4A1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4BC35B7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F272111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4B2C7CC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955781B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3656946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24847A53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D620962" w14:textId="1713B156" w:rsidR="002A2529" w:rsidRDefault="002A2529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EA7408" w:rsidRPr="00C344EF" w14:paraId="5D620964" w14:textId="77777777" w:rsidTr="0013462F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620963" w14:textId="5A18F708" w:rsidR="00EA7408" w:rsidRDefault="00AA447C" w:rsidP="0013462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EA7408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EA7408" w:rsidRPr="00C344EF" w14:paraId="5D620967" w14:textId="77777777" w:rsidTr="0013462F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620965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D620966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5D62096A" w14:textId="77777777" w:rsidTr="0013462F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620968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D620969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5D62096D" w14:textId="77777777" w:rsidTr="0013462F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62096B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D62096C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5D620970" w14:textId="77777777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62096E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D62096F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5D620973" w14:textId="77777777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620971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D620972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18B0" w:rsidRPr="00C344EF" w14:paraId="14DE62AE" w14:textId="77777777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A2CD831" w14:textId="0EBF7DE6" w:rsidR="00EF18B0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F18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56EC091" w14:textId="77777777" w:rsidR="00EF18B0" w:rsidRPr="00C344EF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5D620976" w14:textId="77777777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620974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D620975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5D620979" w14:textId="77777777" w:rsidTr="0013462F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0977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20978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D62097A" w14:textId="77777777" w:rsidR="00EA7408" w:rsidRDefault="00EA7408"/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03F58" w:rsidRPr="00103F58" w14:paraId="5D62097C" w14:textId="77777777" w:rsidTr="0013462F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62097B" w14:textId="0AC9DA7B" w:rsidR="00103F58" w:rsidRPr="00103F58" w:rsidRDefault="00103F58" w:rsidP="00A17817">
            <w:pPr>
              <w:spacing w:after="0"/>
              <w:rPr>
                <w:b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V</w:t>
            </w:r>
            <w:r w:rsidR="00AA447C">
              <w:rPr>
                <w:rFonts w:ascii="Verdana" w:hAnsi="Verdana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PARTNERSTWO</w:t>
            </w:r>
            <w:r>
              <w:rPr>
                <w:rStyle w:val="Odwoanieprzypisudolnego"/>
                <w:rFonts w:ascii="Verdana" w:hAnsi="Verdana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103F58" w:rsidRPr="00103F58" w14:paraId="5D62097F" w14:textId="77777777" w:rsidTr="00A17817">
        <w:trPr>
          <w:trHeight w:val="348"/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7D" w14:textId="77777777" w:rsidR="00103F58" w:rsidRPr="00FC173F" w:rsidRDefault="00B17DE4" w:rsidP="00A17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nerstwo publiczno-prywatne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7E" w14:textId="77777777" w:rsidR="00103F58" w:rsidRPr="00103F58" w:rsidRDefault="00403016" w:rsidP="00A17817">
            <w:pPr>
              <w:spacing w:after="0"/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016">
              <w:rPr>
                <w:rFonts w:ascii="Arial" w:hAnsi="Arial" w:cs="Arial"/>
                <w:i/>
                <w:sz w:val="16"/>
                <w:szCs w:val="16"/>
              </w:rPr>
              <w:t>zaznaczyć jeśli dotyczy</w:t>
            </w:r>
          </w:p>
        </w:tc>
      </w:tr>
      <w:tr w:rsidR="00103F58" w:rsidRPr="00103F58" w14:paraId="5D620982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80" w14:textId="77777777" w:rsidR="00103F58" w:rsidRPr="00FC173F" w:rsidRDefault="00B17DE4" w:rsidP="00A178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upa projektów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81" w14:textId="77777777" w:rsidR="00103F58" w:rsidRPr="00103F58" w:rsidRDefault="00403016" w:rsidP="00A17817">
            <w:pPr>
              <w:spacing w:after="0"/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016">
              <w:rPr>
                <w:rFonts w:ascii="Arial" w:hAnsi="Arial" w:cs="Arial"/>
                <w:i/>
                <w:sz w:val="16"/>
                <w:szCs w:val="16"/>
              </w:rPr>
              <w:t>zaznaczyć jeśli dotyczy</w:t>
            </w:r>
          </w:p>
        </w:tc>
      </w:tr>
      <w:tr w:rsidR="00103F58" w:rsidRPr="00103F58" w14:paraId="5D620985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83" w14:textId="77777777" w:rsidR="00103F58" w:rsidRPr="00FC173F" w:rsidRDefault="00B17DE4" w:rsidP="00A178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 partnerski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84" w14:textId="77777777" w:rsidR="00103F58" w:rsidRPr="00103F58" w:rsidRDefault="00403016" w:rsidP="00A17817">
            <w:pPr>
              <w:spacing w:after="0"/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016">
              <w:rPr>
                <w:rFonts w:ascii="Arial" w:hAnsi="Arial" w:cs="Arial"/>
                <w:i/>
                <w:sz w:val="16"/>
                <w:szCs w:val="16"/>
              </w:rPr>
              <w:t>zaznaczyć jeśli dotyczy</w:t>
            </w:r>
          </w:p>
        </w:tc>
      </w:tr>
      <w:tr w:rsidR="00F730C4" w:rsidRPr="00103F58" w14:paraId="5D620987" w14:textId="77777777" w:rsidTr="00F730C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620986" w14:textId="77777777" w:rsidR="00F730C4" w:rsidRPr="00103F58" w:rsidRDefault="00F730C4" w:rsidP="00F730C4">
            <w:pPr>
              <w:spacing w:after="0"/>
              <w:jc w:val="center"/>
            </w:pPr>
            <w:r w:rsidRPr="00FC173F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tnera</w:t>
            </w:r>
          </w:p>
        </w:tc>
      </w:tr>
      <w:tr w:rsidR="00103F58" w:rsidRPr="00103F58" w14:paraId="5D62098A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88" w14:textId="77777777" w:rsidR="00103F58" w:rsidRPr="00FC173F" w:rsidRDefault="00103F58" w:rsidP="00A17817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73F">
              <w:rPr>
                <w:rFonts w:ascii="Arial" w:hAnsi="Arial" w:cs="Arial"/>
                <w:bCs/>
                <w:sz w:val="20"/>
                <w:szCs w:val="20"/>
              </w:rPr>
              <w:t>Instytucj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89" w14:textId="77777777" w:rsidR="00103F58" w:rsidRPr="00103F58" w:rsidRDefault="00103F58" w:rsidP="00A17817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8D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8B" w14:textId="77777777" w:rsidR="00103F58" w:rsidRPr="00FC173F" w:rsidRDefault="00103F58" w:rsidP="00A17817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8C" w14:textId="77777777" w:rsidR="00103F58" w:rsidRPr="00103F58" w:rsidRDefault="00103F58" w:rsidP="00A17817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90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8E" w14:textId="77777777" w:rsidR="00103F58" w:rsidRPr="00FC173F" w:rsidRDefault="00103F58" w:rsidP="00A17817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8F" w14:textId="77777777" w:rsidR="00103F58" w:rsidRPr="00103F58" w:rsidRDefault="00103F58" w:rsidP="00A17817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93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91" w14:textId="77777777" w:rsidR="00103F58" w:rsidRPr="00FC173F" w:rsidRDefault="00103F58" w:rsidP="00A17817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92" w14:textId="77777777" w:rsidR="00103F58" w:rsidRPr="00103F58" w:rsidRDefault="00103F58" w:rsidP="00A17817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96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94" w14:textId="77777777" w:rsidR="00103F58" w:rsidRPr="00FC173F" w:rsidRDefault="00103F58" w:rsidP="00A178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95" w14:textId="77777777" w:rsidR="00103F58" w:rsidRPr="00103F58" w:rsidRDefault="00103F58" w:rsidP="00A17817">
            <w:pPr>
              <w:spacing w:after="0"/>
            </w:pPr>
          </w:p>
        </w:tc>
      </w:tr>
      <w:tr w:rsidR="00103F58" w:rsidRPr="00103F58" w14:paraId="5D620999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97" w14:textId="77777777" w:rsidR="00103F58" w:rsidRPr="00FC173F" w:rsidRDefault="00B17DE4" w:rsidP="00A17817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98" w14:textId="77777777" w:rsidR="00103F58" w:rsidRPr="00103F58" w:rsidRDefault="00103F58" w:rsidP="00A17817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9C" w14:textId="77777777" w:rsidTr="0013462F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9A" w14:textId="77777777" w:rsidR="00103F58" w:rsidRPr="00FC173F" w:rsidRDefault="00103F58" w:rsidP="00A17817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9B" w14:textId="77777777" w:rsidR="00103F58" w:rsidRPr="00103F58" w:rsidRDefault="00103F58" w:rsidP="00A17817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9F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9D" w14:textId="77777777" w:rsidR="00103F58" w:rsidRPr="00FC173F" w:rsidRDefault="00103F58" w:rsidP="00413B8C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9E" w14:textId="77777777" w:rsidR="00103F58" w:rsidRPr="00103F58" w:rsidRDefault="00103F58" w:rsidP="00413B8C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A2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A0" w14:textId="77777777" w:rsidR="00103F58" w:rsidRPr="00FC173F" w:rsidRDefault="00103F58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A1" w14:textId="77777777" w:rsidR="00103F58" w:rsidRPr="00103F58" w:rsidRDefault="00103F58" w:rsidP="00413B8C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A5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A3" w14:textId="77777777" w:rsidR="00103F58" w:rsidRPr="00FC173F" w:rsidRDefault="00103F58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A4" w14:textId="77777777" w:rsidR="00103F58" w:rsidRPr="00103F58" w:rsidRDefault="00103F58" w:rsidP="00413B8C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A8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A6" w14:textId="77777777" w:rsidR="00103F58" w:rsidRPr="00FC173F" w:rsidRDefault="00103F58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A7" w14:textId="77777777" w:rsidR="00103F58" w:rsidRPr="00103F58" w:rsidRDefault="00103F58" w:rsidP="00413B8C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AB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A9" w14:textId="77777777" w:rsidR="00103F58" w:rsidRPr="00FC173F" w:rsidRDefault="00103F58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AA" w14:textId="77777777" w:rsidR="00103F58" w:rsidRPr="00103F58" w:rsidRDefault="00103F58" w:rsidP="00413B8C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AE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AC" w14:textId="77777777" w:rsidR="00103F58" w:rsidRPr="00FC173F" w:rsidRDefault="00103F58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AD" w14:textId="77777777" w:rsidR="00103F58" w:rsidRPr="00103F58" w:rsidRDefault="00103F58" w:rsidP="00413B8C">
            <w:pPr>
              <w:spacing w:after="0"/>
              <w:rPr>
                <w:u w:val="single"/>
              </w:rPr>
            </w:pPr>
          </w:p>
        </w:tc>
      </w:tr>
      <w:tr w:rsidR="00103F58" w:rsidRPr="00103F58" w14:paraId="5D6209B1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D6209AF" w14:textId="77777777" w:rsidR="00103F58" w:rsidRPr="00FC173F" w:rsidRDefault="00103F58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73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6209B0" w14:textId="77777777" w:rsidR="00103F58" w:rsidRPr="00103F58" w:rsidRDefault="00103F58" w:rsidP="00413B8C">
            <w:pPr>
              <w:spacing w:after="0"/>
              <w:rPr>
                <w:u w:val="single"/>
              </w:rPr>
            </w:pPr>
          </w:p>
        </w:tc>
      </w:tr>
      <w:tr w:rsidR="00B96DE2" w:rsidRPr="00103F58" w14:paraId="40C500A2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5AD93BD" w14:textId="241757BF" w:rsidR="00B96DE2" w:rsidRPr="00A02B46" w:rsidRDefault="00B96DE2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B4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F09A9D4" w14:textId="77777777" w:rsidR="00B96DE2" w:rsidRPr="00103F58" w:rsidRDefault="00B96DE2" w:rsidP="00413B8C">
            <w:pPr>
              <w:spacing w:after="0"/>
              <w:rPr>
                <w:u w:val="single"/>
              </w:rPr>
            </w:pPr>
          </w:p>
        </w:tc>
      </w:tr>
      <w:tr w:rsidR="00B96DE2" w:rsidRPr="00103F58" w14:paraId="13421DC7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8B8EE28" w14:textId="2E8DF13A" w:rsidR="00B96DE2" w:rsidRPr="00A02B46" w:rsidRDefault="00B96DE2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B4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99564A0" w14:textId="77777777" w:rsidR="00B96DE2" w:rsidRPr="00103F58" w:rsidRDefault="00B96DE2" w:rsidP="00413B8C">
            <w:pPr>
              <w:spacing w:after="0"/>
              <w:rPr>
                <w:u w:val="single"/>
              </w:rPr>
            </w:pPr>
          </w:p>
        </w:tc>
      </w:tr>
      <w:tr w:rsidR="00B96DE2" w:rsidRPr="00103F58" w14:paraId="3182CD66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9BB5FDA" w14:textId="166C072A" w:rsidR="00B96DE2" w:rsidRPr="00A02B46" w:rsidRDefault="00B96DE2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B46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58E62B" w14:textId="77777777" w:rsidR="00B96DE2" w:rsidRPr="00103F58" w:rsidRDefault="00B96DE2" w:rsidP="00413B8C">
            <w:pPr>
              <w:spacing w:after="0"/>
              <w:rPr>
                <w:u w:val="single"/>
              </w:rPr>
            </w:pPr>
          </w:p>
        </w:tc>
      </w:tr>
      <w:tr w:rsidR="00B96DE2" w:rsidRPr="00103F58" w14:paraId="0A88259B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8E33A43" w14:textId="495BA438" w:rsidR="00B96DE2" w:rsidRPr="00A02B46" w:rsidRDefault="00B96DE2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B46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03EF6A1" w14:textId="77777777" w:rsidR="00B96DE2" w:rsidRPr="00103F58" w:rsidRDefault="00B96DE2" w:rsidP="00413B8C">
            <w:pPr>
              <w:spacing w:after="0"/>
              <w:rPr>
                <w:u w:val="single"/>
              </w:rPr>
            </w:pPr>
          </w:p>
        </w:tc>
      </w:tr>
      <w:tr w:rsidR="00A02B46" w:rsidRPr="00103F58" w14:paraId="609D15D6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1A3F6D1" w14:textId="59FC5612" w:rsidR="00A02B46" w:rsidRPr="00A02B46" w:rsidRDefault="00A02B46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B46">
              <w:rPr>
                <w:rFonts w:ascii="Arial" w:hAnsi="Arial" w:cs="Arial"/>
                <w:sz w:val="20"/>
                <w:szCs w:val="20"/>
              </w:rPr>
              <w:t>Numer kodu PKD przeważającej działalności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A40522C" w14:textId="77777777" w:rsidR="00A02B46" w:rsidRPr="00103F58" w:rsidRDefault="00A02B46" w:rsidP="00413B8C">
            <w:pPr>
              <w:spacing w:after="0"/>
              <w:rPr>
                <w:u w:val="single"/>
              </w:rPr>
            </w:pPr>
          </w:p>
        </w:tc>
      </w:tr>
      <w:tr w:rsidR="00B96DE2" w:rsidRPr="00103F58" w14:paraId="1197C361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C651C03" w14:textId="4B7775D8" w:rsidR="00B96DE2" w:rsidRPr="00A02B46" w:rsidRDefault="00B96DE2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B46">
              <w:rPr>
                <w:rFonts w:ascii="Arial" w:hAnsi="Arial" w:cs="Arial"/>
                <w:sz w:val="20"/>
                <w:szCs w:val="20"/>
              </w:rPr>
              <w:t>Imię osoby uprawnionej do podejmowania decyzji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DF0952C" w14:textId="77777777" w:rsidR="00B96DE2" w:rsidRPr="00103F58" w:rsidRDefault="00B96DE2" w:rsidP="00413B8C">
            <w:pPr>
              <w:spacing w:after="0"/>
              <w:rPr>
                <w:u w:val="single"/>
              </w:rPr>
            </w:pPr>
          </w:p>
        </w:tc>
      </w:tr>
      <w:tr w:rsidR="00B96DE2" w:rsidRPr="00103F58" w14:paraId="1E660917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8325F01" w14:textId="40F0CC0A" w:rsidR="00B96DE2" w:rsidRPr="00A02B46" w:rsidRDefault="00B96DE2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B46">
              <w:rPr>
                <w:rFonts w:ascii="Arial" w:hAnsi="Arial" w:cs="Arial"/>
                <w:sz w:val="20"/>
                <w:szCs w:val="20"/>
              </w:rPr>
              <w:t>Nazwisko osoby uprawnionej do podejmowania decyzji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F738945" w14:textId="77777777" w:rsidR="00B96DE2" w:rsidRPr="00103F58" w:rsidRDefault="00B96DE2" w:rsidP="00413B8C">
            <w:pPr>
              <w:spacing w:after="0"/>
              <w:rPr>
                <w:u w:val="single"/>
              </w:rPr>
            </w:pPr>
          </w:p>
        </w:tc>
      </w:tr>
      <w:tr w:rsidR="00B96DE2" w:rsidRPr="00103F58" w14:paraId="692347A4" w14:textId="77777777" w:rsidTr="00103F58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449E4E9" w14:textId="7BD9485B" w:rsidR="00B96DE2" w:rsidRPr="00A02B46" w:rsidRDefault="00D56972" w:rsidP="00413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B46">
              <w:rPr>
                <w:rFonts w:ascii="Arial" w:hAnsi="Arial" w:cs="Arial"/>
                <w:sz w:val="20"/>
                <w:szCs w:val="20"/>
              </w:rPr>
              <w:t>Symbol partner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1DF9351" w14:textId="77777777" w:rsidR="00B96DE2" w:rsidRPr="00103F58" w:rsidRDefault="00B96DE2" w:rsidP="00413B8C">
            <w:pPr>
              <w:spacing w:after="0"/>
              <w:rPr>
                <w:u w:val="single"/>
              </w:rPr>
            </w:pPr>
          </w:p>
        </w:tc>
      </w:tr>
    </w:tbl>
    <w:p w14:paraId="5D6209B4" w14:textId="77777777" w:rsidR="000D0A5A" w:rsidRPr="00FB1B34" w:rsidRDefault="000D0A5A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5D6209B6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9B5" w14:textId="7CCF5BB9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AA447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5D6209B8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9B7" w14:textId="77777777"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14:paraId="5D6209BB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D6209B9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5D6209BA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5D6209B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D6209BC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5D6209BD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5D6209C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D6209BF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5D6209C0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F86FAF" w14:paraId="5D6209C3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9C2" w14:textId="77777777" w:rsidR="000E6D8F" w:rsidRPr="001477D8" w:rsidRDefault="000E6D8F" w:rsidP="00B3484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1477D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F86FAF" w14:paraId="5D6209C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D6209C4" w14:textId="77777777"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477D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5D6209C5" w14:textId="77777777"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F86FAF" w14:paraId="5D6209C9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D6209C7" w14:textId="77777777"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477D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5D6209C8" w14:textId="77777777"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F86FAF" w14:paraId="5D6209CC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D6209CA" w14:textId="77777777"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477D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5D6209CB" w14:textId="77777777"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D6209CD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5297"/>
      </w:tblGrid>
      <w:tr w:rsidR="00F85921" w:rsidRPr="001509E8" w14:paraId="5D6209CF" w14:textId="77777777" w:rsidTr="004B3912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9CE" w14:textId="6DCFE57A" w:rsidR="0074660F" w:rsidRDefault="00AA447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7C0D9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C0D9B"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001B35" w:rsidRPr="001509E8" w14:paraId="5D6209D1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D0" w14:textId="2185E7BD" w:rsidR="00001B35" w:rsidRPr="00B84787" w:rsidRDefault="00001B35" w:rsidP="00C14F3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4787">
              <w:rPr>
                <w:rFonts w:ascii="Arial" w:hAnsi="Arial" w:cs="Arial"/>
                <w:b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  <w:r w:rsidR="00B84787">
              <w:rPr>
                <w:rFonts w:ascii="Arial" w:hAnsi="Arial" w:cs="Arial"/>
                <w:b/>
                <w:sz w:val="20"/>
                <w:szCs w:val="20"/>
              </w:rPr>
              <w:t xml:space="preserve">, w tym: </w:t>
            </w:r>
          </w:p>
        </w:tc>
      </w:tr>
      <w:tr w:rsidR="00666613" w:rsidRPr="001509E8" w14:paraId="5D6209D3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D2" w14:textId="77777777" w:rsidR="00666613" w:rsidRPr="001509E8" w:rsidRDefault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</w:t>
            </w:r>
            <w:r w:rsidR="00001B35" w:rsidRPr="00001B35">
              <w:rPr>
                <w:rFonts w:ascii="Arial" w:hAnsi="Arial" w:cs="Arial"/>
                <w:sz w:val="20"/>
                <w:szCs w:val="20"/>
              </w:rPr>
              <w:t xml:space="preserve"> projektu na realizację zasady równości szans i niedyskryminacji, w tym dostępności dla osób z niepełnosprawnościami</w:t>
            </w:r>
          </w:p>
        </w:tc>
      </w:tr>
      <w:tr w:rsidR="00902AF1" w:rsidRPr="001509E8" w14:paraId="5D6209D6" w14:textId="77777777" w:rsidTr="00B8478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9D4" w14:textId="77777777" w:rsidR="00902AF1" w:rsidRPr="006F54AB" w:rsidRDefault="00902AF1" w:rsidP="00902AF1">
            <w:pPr>
              <w:pStyle w:val="Default"/>
              <w:tabs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                     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9D5" w14:textId="77777777" w:rsidR="00902AF1" w:rsidRPr="006F54AB" w:rsidRDefault="00902AF1" w:rsidP="00902AF1">
            <w:pPr>
              <w:pStyle w:val="Default"/>
              <w:tabs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A472C0" w:rsidRPr="001509E8" w14:paraId="5D6209D8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D7" w14:textId="77777777" w:rsidR="00A472C0" w:rsidRPr="001509E8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A472C0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A472C0" w:rsidRPr="001509E8" w14:paraId="5D6209DA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9D9" w14:textId="77777777" w:rsidR="00A472C0" w:rsidRPr="00A472C0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A472C0" w:rsidRPr="001509E8" w14:paraId="5D6209DC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DB" w14:textId="77777777"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A472C0" w:rsidRPr="001509E8" w14:paraId="5D6209DF" w14:textId="77777777" w:rsidTr="00B8478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9DD" w14:textId="77777777" w:rsidR="00A472C0" w:rsidRPr="00001B35" w:rsidRDefault="00A472C0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k            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9DE" w14:textId="77777777" w:rsidR="00A472C0" w:rsidRPr="00001B35" w:rsidRDefault="00A472C0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472C0" w:rsidRPr="001509E8" w14:paraId="5D6209E1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E0" w14:textId="77777777"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472C0" w:rsidRPr="001509E8" w14:paraId="5D6209E3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9E2" w14:textId="77777777" w:rsidR="00A472C0" w:rsidRPr="00001B35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14:paraId="5D6209E5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E4" w14:textId="77777777"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</w:tr>
      <w:tr w:rsidR="00B83226" w:rsidRPr="001509E8" w14:paraId="5D6209E8" w14:textId="77777777" w:rsidTr="00B8478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9E6" w14:textId="77777777" w:rsidR="00B83226" w:rsidRPr="00C14F34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                     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9E7" w14:textId="77777777" w:rsidR="00B83226" w:rsidRPr="00C14F34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B83226" w:rsidRPr="001509E8" w14:paraId="5D6209EA" w14:textId="77777777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E9" w14:textId="77777777"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B83226" w:rsidRPr="001509E8" w14:paraId="5D6209EC" w14:textId="77777777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9EB" w14:textId="77777777" w:rsidR="00B83226" w:rsidRPr="00001B35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4A9" w:rsidRPr="001509E8" w14:paraId="5D6209EE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ED" w14:textId="77777777" w:rsidR="006064A9" w:rsidRPr="00097758" w:rsidRDefault="00E51A76" w:rsidP="006C7219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6064A9" w:rsidRPr="006F54AB" w14:paraId="5D6209F1" w14:textId="77777777" w:rsidTr="00B84787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09EF" w14:textId="77777777" w:rsidR="006064A9" w:rsidRPr="0025363A" w:rsidRDefault="006064A9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Pozytywny 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9F0" w14:textId="77777777" w:rsidR="006064A9" w:rsidRPr="0025363A" w:rsidRDefault="00902AF1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4A9"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6064A9" w:rsidRPr="0025363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</w:tr>
      <w:tr w:rsidR="0025363A" w:rsidRPr="006F54AB" w14:paraId="5D6209F3" w14:textId="77777777" w:rsidTr="004B391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09F2" w14:textId="77777777" w:rsidR="0025363A" w:rsidRPr="0025363A" w:rsidRDefault="00E51A76" w:rsidP="002536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A904E0" w:rsidRPr="006F54AB" w14:paraId="5D6209F5" w14:textId="77777777" w:rsidTr="00A904E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09F4" w14:textId="77777777" w:rsidR="00A904E0" w:rsidRPr="0025363A" w:rsidRDefault="00A904E0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B29C5" w14:textId="16DE5E42" w:rsidR="00B84787" w:rsidRDefault="00B84787"/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5606"/>
      </w:tblGrid>
      <w:tr w:rsidR="0017537A" w:rsidRPr="001509E8" w14:paraId="5D6209F8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9F6" w14:textId="54023C96" w:rsidR="0017537A" w:rsidRPr="00B060E6" w:rsidRDefault="0017537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jest komplementarny w ramach strategii ZIT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9F7" w14:textId="77777777" w:rsidR="0017537A" w:rsidRPr="001509E8" w:rsidRDefault="0017537A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AK/</w:t>
            </w:r>
            <w:r w:rsidR="00C9028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E</w:t>
            </w:r>
          </w:p>
        </w:tc>
      </w:tr>
      <w:tr w:rsidR="0017537A" w:rsidRPr="001509E8" w14:paraId="5D6209FB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9F9" w14:textId="77777777" w:rsidR="0017537A" w:rsidRPr="00B060E6" w:rsidRDefault="0017537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został ujęty w Planie Transportowym dla POPW 2014-2020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9FA" w14:textId="77777777" w:rsidR="0017537A" w:rsidRPr="001509E8" w:rsidRDefault="0017537A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AK/</w:t>
            </w:r>
            <w:r w:rsidR="00C9028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A25F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E</w:t>
            </w:r>
          </w:p>
        </w:tc>
      </w:tr>
      <w:tr w:rsidR="00C90287" w:rsidRPr="001509E8" w14:paraId="5D6209FE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9FC" w14:textId="77777777" w:rsidR="00C90287" w:rsidRDefault="00C90287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wpisuje się w „Strategiczny plan adaptacji dla sektorów i obszarów wrażliwych na zmiany klimatu do roku 2020 z perspektywą do roku 2030”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9FD" w14:textId="77777777" w:rsidR="00C90287" w:rsidRDefault="00A25F68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AK/ NIE</w:t>
            </w:r>
          </w:p>
        </w:tc>
      </w:tr>
      <w:tr w:rsidR="00A904E0" w:rsidRPr="001509E8" w14:paraId="5D620A00" w14:textId="77777777" w:rsidTr="00A904E0">
        <w:trPr>
          <w:cantSplit/>
          <w:trHeight w:val="2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209FF" w14:textId="77777777"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484A1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14:paraId="5D620A02" w14:textId="77777777" w:rsidTr="00A904E0">
        <w:trPr>
          <w:cantSplit/>
          <w:trHeight w:val="204"/>
        </w:trPr>
        <w:tc>
          <w:tcPr>
            <w:tcW w:w="5000" w:type="pct"/>
            <w:gridSpan w:val="2"/>
            <w:shd w:val="clear" w:color="auto" w:fill="FFFFFF" w:themeFill="background1"/>
          </w:tcPr>
          <w:p w14:paraId="5D620A01" w14:textId="77777777"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0287" w:rsidRPr="001509E8" w14:paraId="5D620A05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A03" w14:textId="77777777" w:rsidR="00C90287" w:rsidRDefault="00C90287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wpisuje się w dokument „Ocena ryzyka na potrzeby zarządzania kryzy</w:t>
            </w:r>
            <w:r w:rsidR="004B391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wego. Raport o zagrożeniach bezpieczeństwa narodowego”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A04" w14:textId="77777777" w:rsidR="00C90287" w:rsidRDefault="00A25F68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AK/ NIE</w:t>
            </w:r>
          </w:p>
        </w:tc>
      </w:tr>
      <w:tr w:rsidR="00A904E0" w:rsidRPr="001509E8" w14:paraId="5D620A07" w14:textId="77777777" w:rsidTr="00A904E0">
        <w:trPr>
          <w:cantSplit/>
          <w:trHeight w:val="16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20A06" w14:textId="77777777" w:rsidR="00A904E0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484A1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14:paraId="5D620A09" w14:textId="77777777" w:rsidTr="00A904E0">
        <w:trPr>
          <w:cantSplit/>
          <w:trHeight w:val="164"/>
        </w:trPr>
        <w:tc>
          <w:tcPr>
            <w:tcW w:w="5000" w:type="pct"/>
            <w:gridSpan w:val="2"/>
            <w:shd w:val="clear" w:color="auto" w:fill="FFFFFF" w:themeFill="background1"/>
          </w:tcPr>
          <w:p w14:paraId="5D620A08" w14:textId="77777777"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04E0" w:rsidRPr="001509E8" w14:paraId="5D620A0C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A0A" w14:textId="77777777" w:rsidR="00A904E0" w:rsidRPr="000D0A5A" w:rsidRDefault="000D0A5A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Powiązanie ze strategiami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A0B" w14:textId="77777777" w:rsidR="00A904E0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14:paraId="5D620A0F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A0D" w14:textId="77777777" w:rsidR="004B3912" w:rsidRPr="000D0A5A" w:rsidRDefault="000D0A5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Typ projektu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A0E" w14:textId="77777777"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14:paraId="5D620A12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A10" w14:textId="77777777" w:rsidR="004B3912" w:rsidRPr="000D0A5A" w:rsidRDefault="004B3912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Z</w:t>
            </w:r>
            <w:r w:rsidR="000D0A5A" w:rsidRPr="000D0A5A">
              <w:rPr>
                <w:rFonts w:ascii="Verdana" w:hAnsi="Verdana" w:cs="Arial"/>
                <w:bCs/>
                <w:sz w:val="18"/>
                <w:szCs w:val="18"/>
              </w:rPr>
              <w:t>akres interwencji (dominujący)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A11" w14:textId="77777777"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14:paraId="5D620A15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A13" w14:textId="77777777" w:rsidR="004B3912" w:rsidRPr="000D0A5A" w:rsidRDefault="000D0A5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Forma finansowania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A14" w14:textId="77777777"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14:paraId="5D620A18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A16" w14:textId="77777777" w:rsidR="004B3912" w:rsidRPr="000D0A5A" w:rsidRDefault="004B3912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Rod</w:t>
            </w:r>
            <w:r w:rsidR="000D0A5A" w:rsidRPr="000D0A5A">
              <w:rPr>
                <w:rFonts w:ascii="Verdana" w:hAnsi="Verdana" w:cs="Arial"/>
                <w:bCs/>
                <w:sz w:val="18"/>
                <w:szCs w:val="18"/>
              </w:rPr>
              <w:t>zaj działalności gospodarczej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A17" w14:textId="77777777"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14:paraId="5D620A1B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A19" w14:textId="77777777" w:rsidR="004B3912" w:rsidRPr="000D0A5A" w:rsidRDefault="000D0A5A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Typ obszaru realizacji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A1A" w14:textId="77777777"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14:paraId="5D620A1E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D620A1C" w14:textId="77777777" w:rsidR="004B3912" w:rsidRPr="000D0A5A" w:rsidRDefault="000D0A5A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Duży projekt</w:t>
            </w:r>
          </w:p>
        </w:tc>
        <w:tc>
          <w:tcPr>
            <w:tcW w:w="2979" w:type="pct"/>
            <w:shd w:val="clear" w:color="auto" w:fill="FFFFFF" w:themeFill="background1"/>
          </w:tcPr>
          <w:p w14:paraId="5D620A1D" w14:textId="77777777"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D620A1F" w14:textId="77777777" w:rsidR="004B3912" w:rsidRDefault="004B3912">
      <w:r>
        <w:br w:type="page"/>
      </w:r>
    </w:p>
    <w:p w14:paraId="5D620A20" w14:textId="77777777" w:rsidR="00D060F6" w:rsidRDefault="00D060F6">
      <w:pPr>
        <w:rPr>
          <w:rFonts w:ascii="Arial" w:hAnsi="Arial" w:cs="Arial"/>
          <w:sz w:val="20"/>
          <w:szCs w:val="20"/>
        </w:rPr>
      </w:pPr>
    </w:p>
    <w:p w14:paraId="5D620A21" w14:textId="77777777"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22"/>
        <w:gridCol w:w="1820"/>
        <w:gridCol w:w="2270"/>
        <w:gridCol w:w="2376"/>
      </w:tblGrid>
      <w:tr w:rsidR="0080066A" w:rsidRPr="00FB1B34" w14:paraId="1D21E952" w14:textId="77777777" w:rsidTr="0080066A">
        <w:trPr>
          <w:trHeight w:val="35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531A8B4" w14:textId="54ED0A88" w:rsidR="0080066A" w:rsidRPr="0080066A" w:rsidRDefault="0080066A" w:rsidP="0080066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0066A">
              <w:rPr>
                <w:rFonts w:ascii="Arial" w:hAnsi="Arial" w:cs="Arial"/>
                <w:b/>
                <w:sz w:val="20"/>
                <w:szCs w:val="20"/>
              </w:rPr>
              <w:t>IX. WSKAŹNIKI</w:t>
            </w:r>
          </w:p>
        </w:tc>
      </w:tr>
      <w:tr w:rsidR="0080066A" w:rsidRPr="00FB1B34" w14:paraId="6DE150E5" w14:textId="77777777" w:rsidTr="0080066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263131E" w14:textId="24B9F2D4" w:rsidR="0080066A" w:rsidRPr="0080066A" w:rsidRDefault="0080066A" w:rsidP="00A407F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0066A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41281F" w:rsidRPr="00FB1B34" w14:paraId="5D620A2D" w14:textId="77777777" w:rsidTr="00AA447C">
        <w:tc>
          <w:tcPr>
            <w:tcW w:w="1519" w:type="pct"/>
            <w:shd w:val="clear" w:color="auto" w:fill="D9D9D9" w:themeFill="background1" w:themeFillShade="D9"/>
          </w:tcPr>
          <w:p w14:paraId="5D620A27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D620A28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14:paraId="5D620A29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5D620A2B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5D620A2C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1281F" w:rsidRPr="00FB1B34" w14:paraId="5D620A36" w14:textId="77777777" w:rsidTr="00AA447C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5D620A2E" w14:textId="77777777"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D620A2F" w14:textId="77777777" w:rsidR="0041281F" w:rsidRDefault="0041281F" w:rsidP="00A407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łkowita długość nowych dróg(CI13)</w:t>
            </w:r>
          </w:p>
          <w:p w14:paraId="5D620A30" w14:textId="77777777" w:rsidR="0041281F" w:rsidRDefault="0041281F" w:rsidP="00A407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620A31" w14:textId="0CA56651" w:rsidR="0041281F" w:rsidRPr="00AA447C" w:rsidRDefault="0041281F" w:rsidP="00A407F0">
            <w:pPr>
              <w:pStyle w:val="Bezodstpw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5D620A32" w14:textId="77777777"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5D620A34" w14:textId="77777777"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14:paraId="5D620A35" w14:textId="77777777"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1281F" w:rsidRPr="00FB1B34" w14:paraId="5D620A3E" w14:textId="77777777" w:rsidTr="00AA447C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5D620A37" w14:textId="77777777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620A38" w14:textId="77777777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krajowych</w:t>
            </w:r>
          </w:p>
          <w:p w14:paraId="5D620A39" w14:textId="77777777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5D620A3A" w14:textId="77777777"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5D620A3C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14:paraId="5D620A3D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D620A44" w14:textId="77777777" w:rsidTr="00AA447C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5D620A3F" w14:textId="77777777"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wojewódzkich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5D620A40" w14:textId="77777777"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5D620A42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14:paraId="5D620A43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D620A4C" w14:textId="77777777" w:rsidTr="00AA447C">
        <w:trPr>
          <w:trHeight w:val="1051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5D620A45" w14:textId="77777777"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kowita długość przebudowanych lub zmodernizowanych dróg (CI14)</w:t>
            </w:r>
          </w:p>
          <w:p w14:paraId="5D620A47" w14:textId="4052E6DA"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5D620A48" w14:textId="77777777"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5D620A4A" w14:textId="77777777"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14:paraId="5D620A4B" w14:textId="77777777"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1281F" w:rsidRPr="00FB1B34" w14:paraId="5D620A52" w14:textId="77777777" w:rsidTr="00AA447C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5D620A4D" w14:textId="77777777"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krajowych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5D620A4E" w14:textId="77777777"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5D620A50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14:paraId="5D620A51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D620A58" w14:textId="77777777" w:rsidTr="00AA447C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5D620A53" w14:textId="77777777"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wojewódzkich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5D620A54" w14:textId="77777777"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5D620A56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14:paraId="5D620A57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D620A59" w14:textId="77777777" w:rsidR="00036C8B" w:rsidRDefault="00036C8B">
      <w:pPr>
        <w:rPr>
          <w:rFonts w:ascii="Arial" w:hAnsi="Arial" w:cs="Arial"/>
          <w:sz w:val="20"/>
          <w:szCs w:val="20"/>
        </w:rPr>
      </w:pPr>
    </w:p>
    <w:tbl>
      <w:tblPr>
        <w:tblW w:w="507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75"/>
      </w:tblGrid>
      <w:tr w:rsidR="00FA35C0" w:rsidRPr="001509E8" w14:paraId="5D620A5B" w14:textId="77777777" w:rsidTr="00FA35C0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A5A" w14:textId="476F003A" w:rsidR="00FA35C0" w:rsidRDefault="00FA35C0" w:rsidP="00FA35C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X.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JEKT GENERUJĄCY DOCHÓD</w:t>
            </w:r>
          </w:p>
        </w:tc>
      </w:tr>
      <w:tr w:rsidR="00FA35C0" w:rsidRPr="001509E8" w14:paraId="5D620A5E" w14:textId="77777777" w:rsidTr="00533D39">
        <w:trPr>
          <w:cantSplit/>
          <w:trHeight w:val="378"/>
        </w:trPr>
        <w:tc>
          <w:tcPr>
            <w:tcW w:w="2501" w:type="pct"/>
            <w:shd w:val="clear" w:color="auto" w:fill="D9D9D9" w:themeFill="background1" w:themeFillShade="D9"/>
          </w:tcPr>
          <w:p w14:paraId="5D620A5C" w14:textId="77777777" w:rsidR="00FA35C0" w:rsidRPr="00FA35C0" w:rsidRDefault="00FA35C0" w:rsidP="00FA35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35C0">
              <w:rPr>
                <w:rFonts w:ascii="Verdana" w:hAnsi="Verdana" w:cs="Arial"/>
                <w:bCs/>
                <w:sz w:val="18"/>
                <w:szCs w:val="18"/>
              </w:rPr>
              <w:t>Projekt generujący dochód</w:t>
            </w:r>
          </w:p>
        </w:tc>
        <w:tc>
          <w:tcPr>
            <w:tcW w:w="2499" w:type="pct"/>
            <w:shd w:val="clear" w:color="auto" w:fill="FFFFFF" w:themeFill="background1"/>
          </w:tcPr>
          <w:p w14:paraId="5D620A5D" w14:textId="77777777" w:rsidR="00FA35C0" w:rsidRPr="001509E8" w:rsidRDefault="00FA35C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A35C0" w:rsidRPr="001509E8" w14:paraId="5D620A61" w14:textId="77777777" w:rsidTr="00533D39">
        <w:trPr>
          <w:cantSplit/>
          <w:trHeight w:val="378"/>
        </w:trPr>
        <w:tc>
          <w:tcPr>
            <w:tcW w:w="2501" w:type="pct"/>
            <w:shd w:val="clear" w:color="auto" w:fill="D9D9D9" w:themeFill="background1" w:themeFillShade="D9"/>
          </w:tcPr>
          <w:p w14:paraId="5D620A5F" w14:textId="77777777" w:rsidR="00FA35C0" w:rsidRPr="00FA35C0" w:rsidRDefault="00FA35C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35C0">
              <w:rPr>
                <w:rFonts w:ascii="Verdana" w:hAnsi="Verdana" w:cs="Arial"/>
                <w:bCs/>
                <w:sz w:val="18"/>
                <w:szCs w:val="18"/>
              </w:rPr>
              <w:t>Luka w finansowaniu (%)</w:t>
            </w:r>
          </w:p>
        </w:tc>
        <w:tc>
          <w:tcPr>
            <w:tcW w:w="2499" w:type="pct"/>
            <w:shd w:val="clear" w:color="auto" w:fill="FFFFFF" w:themeFill="background1"/>
          </w:tcPr>
          <w:p w14:paraId="5D620A60" w14:textId="77777777" w:rsidR="00FA35C0" w:rsidRPr="001509E8" w:rsidRDefault="00FA35C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A35C0" w:rsidRPr="001509E8" w14:paraId="5D620A64" w14:textId="77777777" w:rsidTr="00533D39">
        <w:trPr>
          <w:cantSplit/>
          <w:trHeight w:val="378"/>
        </w:trPr>
        <w:tc>
          <w:tcPr>
            <w:tcW w:w="2501" w:type="pct"/>
            <w:shd w:val="clear" w:color="auto" w:fill="D9D9D9" w:themeFill="background1" w:themeFillShade="D9"/>
          </w:tcPr>
          <w:p w14:paraId="5D620A62" w14:textId="77777777" w:rsidR="00FA35C0" w:rsidRPr="00FA35C0" w:rsidRDefault="00FA35C0" w:rsidP="00FA35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35C0">
              <w:rPr>
                <w:rFonts w:ascii="Verdana" w:hAnsi="Verdana" w:cs="Arial"/>
                <w:bCs/>
                <w:sz w:val="18"/>
                <w:szCs w:val="18"/>
              </w:rPr>
              <w:t>Zryczałtowana stawka (%)</w:t>
            </w:r>
          </w:p>
        </w:tc>
        <w:tc>
          <w:tcPr>
            <w:tcW w:w="2499" w:type="pct"/>
            <w:shd w:val="clear" w:color="auto" w:fill="FFFFFF" w:themeFill="background1"/>
          </w:tcPr>
          <w:p w14:paraId="5D620A63" w14:textId="77777777" w:rsidR="00FA35C0" w:rsidRPr="001509E8" w:rsidRDefault="00FA35C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A35C0" w:rsidRPr="001509E8" w14:paraId="5D620A67" w14:textId="77777777" w:rsidTr="00533D39">
        <w:trPr>
          <w:cantSplit/>
          <w:trHeight w:val="378"/>
        </w:trPr>
        <w:tc>
          <w:tcPr>
            <w:tcW w:w="2501" w:type="pct"/>
            <w:shd w:val="clear" w:color="auto" w:fill="D9D9D9" w:themeFill="background1" w:themeFillShade="D9"/>
          </w:tcPr>
          <w:p w14:paraId="5D620A65" w14:textId="77777777" w:rsidR="00FA35C0" w:rsidRPr="00FA35C0" w:rsidRDefault="00FA35C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35C0">
              <w:rPr>
                <w:rFonts w:ascii="Verdana" w:hAnsi="Verdana" w:cs="Arial"/>
                <w:bCs/>
                <w:sz w:val="18"/>
                <w:szCs w:val="18"/>
              </w:rPr>
              <w:t>Wydatki kwalifikowane przed dochodem</w:t>
            </w:r>
          </w:p>
        </w:tc>
        <w:tc>
          <w:tcPr>
            <w:tcW w:w="2499" w:type="pct"/>
            <w:shd w:val="clear" w:color="auto" w:fill="FFFFFF" w:themeFill="background1"/>
          </w:tcPr>
          <w:p w14:paraId="5D620A66" w14:textId="77777777" w:rsidR="00FA35C0" w:rsidRPr="001509E8" w:rsidRDefault="00FA35C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A35C0" w:rsidRPr="001509E8" w14:paraId="5D620A6A" w14:textId="77777777" w:rsidTr="00533D39">
        <w:trPr>
          <w:cantSplit/>
          <w:trHeight w:val="378"/>
        </w:trPr>
        <w:tc>
          <w:tcPr>
            <w:tcW w:w="2501" w:type="pct"/>
            <w:shd w:val="clear" w:color="auto" w:fill="D9D9D9" w:themeFill="background1" w:themeFillShade="D9"/>
          </w:tcPr>
          <w:p w14:paraId="5D620A68" w14:textId="77777777" w:rsidR="00FA35C0" w:rsidRPr="00FA35C0" w:rsidRDefault="00FA35C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35C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enerowany dochód</w:t>
            </w:r>
          </w:p>
        </w:tc>
        <w:tc>
          <w:tcPr>
            <w:tcW w:w="2499" w:type="pct"/>
            <w:shd w:val="clear" w:color="auto" w:fill="FFFFFF" w:themeFill="background1"/>
          </w:tcPr>
          <w:p w14:paraId="5D620A69" w14:textId="77777777" w:rsidR="00FA35C0" w:rsidRPr="001509E8" w:rsidRDefault="00FA35C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D620A6B" w14:textId="77777777" w:rsidR="003C3974" w:rsidRDefault="003C3974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14:paraId="5D620A6D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620A6C" w14:textId="08689268" w:rsidR="00D10B67" w:rsidRPr="00A36811" w:rsidRDefault="000348BC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066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14:paraId="5D620A6F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620A6E" w14:textId="77777777"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14:paraId="5D620A75" w14:textId="77777777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20A70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D620A71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D620A72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D620A73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5D620A74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14:paraId="5D620A7B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5D620A76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14:paraId="5D620A77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620A7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D620A79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D620A7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5D620A81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5D620A7C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14:paraId="5D620A7D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620A7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D620A7F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D620A80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5D620A87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5D620A82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5D620A83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620A8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D620A85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D620A86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20A88" w14:textId="77777777" w:rsidR="00A407F0" w:rsidRDefault="00A407F0" w:rsidP="00F24D39">
      <w:pPr>
        <w:rPr>
          <w:rFonts w:ascii="Arial" w:hAnsi="Arial" w:cs="Arial"/>
          <w:sz w:val="20"/>
          <w:szCs w:val="20"/>
        </w:rPr>
      </w:pPr>
    </w:p>
    <w:p w14:paraId="08F8FBA1" w14:textId="77777777" w:rsidR="00533D39" w:rsidRDefault="00533D39" w:rsidP="00F24D39">
      <w:pPr>
        <w:rPr>
          <w:rFonts w:ascii="Arial" w:hAnsi="Arial" w:cs="Arial"/>
          <w:sz w:val="20"/>
          <w:szCs w:val="20"/>
        </w:rPr>
      </w:pPr>
    </w:p>
    <w:p w14:paraId="52DA0330" w14:textId="77777777" w:rsidR="00533D39" w:rsidRDefault="00533D39" w:rsidP="00F24D39">
      <w:pPr>
        <w:rPr>
          <w:rFonts w:ascii="Arial" w:hAnsi="Arial" w:cs="Arial"/>
          <w:sz w:val="20"/>
          <w:szCs w:val="20"/>
        </w:rPr>
      </w:pPr>
    </w:p>
    <w:p w14:paraId="10B92F04" w14:textId="77777777" w:rsidR="00533D39" w:rsidRDefault="00533D39" w:rsidP="00F24D39">
      <w:pPr>
        <w:rPr>
          <w:rFonts w:ascii="Arial" w:hAnsi="Arial" w:cs="Arial"/>
          <w:sz w:val="20"/>
          <w:szCs w:val="20"/>
        </w:rPr>
      </w:pPr>
    </w:p>
    <w:p w14:paraId="2B4D797B" w14:textId="77777777" w:rsidR="00533D39" w:rsidRDefault="00533D39" w:rsidP="00F24D3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8E7EB0" w:rsidRPr="00C344EF" w14:paraId="5D620A8A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D620A89" w14:textId="77777777"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14:paraId="5D620A8C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D620A8B" w14:textId="77777777"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60D98" w:rsidRPr="00C344EF" w14:paraId="5D620A96" w14:textId="77777777" w:rsidTr="00F60D98">
        <w:tc>
          <w:tcPr>
            <w:tcW w:w="593" w:type="pct"/>
            <w:shd w:val="clear" w:color="auto" w:fill="D9D9D9" w:themeFill="background1" w:themeFillShade="D9"/>
          </w:tcPr>
          <w:p w14:paraId="5D620A8D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D620A8E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5D620A8F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5D620A90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5D620A91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5D620A92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5D620A93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5D620A94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14:paraId="5D620A95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B0" w:rsidRPr="00C344EF" w14:paraId="5D620A99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D620A97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5D620A98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5D620AA1" w14:textId="77777777" w:rsidTr="00F60D98">
        <w:tc>
          <w:tcPr>
            <w:tcW w:w="593" w:type="pct"/>
            <w:tcBorders>
              <w:bottom w:val="single" w:sz="4" w:space="0" w:color="auto"/>
            </w:tcBorders>
          </w:tcPr>
          <w:p w14:paraId="5D620A9A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5D620A9B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5D620A9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620A9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D620A9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D620A9F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D620AA0" w14:textId="77777777" w:rsidR="00F60D98" w:rsidRPr="00C344EF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5D620AA8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D620AA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5D620AA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620AA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D620AA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D620AA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D620AA7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14:paraId="5D620AAB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D620AA9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5D620AAA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5D620AB3" w14:textId="77777777" w:rsidTr="00F60D98">
        <w:tc>
          <w:tcPr>
            <w:tcW w:w="593" w:type="pct"/>
          </w:tcPr>
          <w:p w14:paraId="5D620AA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5D620AA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5D620AA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620AAF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D620AB0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D620AB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D620AB2" w14:textId="77777777" w:rsidR="00F60D98" w:rsidRPr="00C344EF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5D620ABA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D620AB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5D620AB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620AB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D620AB7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D620AB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D620AB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5D620AC1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D620ABB" w14:textId="77777777" w:rsidR="00F60D98" w:rsidRPr="00C344EF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14:paraId="5D620AB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620AB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D620AB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D620ABF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D620AC0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20AC2" w14:textId="77777777" w:rsidR="008A1988" w:rsidRPr="008467D0" w:rsidRDefault="008A1988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5D620AC4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20AC3" w14:textId="2EC55163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066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60E9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F32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5D620AC6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620AC5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5D620AC9" w14:textId="77777777" w:rsidTr="00D371DF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14:paraId="5D620AC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FFFFFF" w:themeFill="background1"/>
          </w:tcPr>
          <w:p w14:paraId="5D620AC8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D620ACC" w14:textId="77777777" w:rsidTr="00D371DF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620AC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FFFFFF" w:themeFill="background1"/>
          </w:tcPr>
          <w:p w14:paraId="5D620ACB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D620ACF" w14:textId="77777777" w:rsidTr="00D371DF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620AC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FFFFFF" w:themeFill="background1"/>
          </w:tcPr>
          <w:p w14:paraId="5D620ACE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D620AD2" w14:textId="77777777" w:rsidTr="00D371DF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620AD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FFFFFF" w:themeFill="background1"/>
          </w:tcPr>
          <w:p w14:paraId="5D620AD1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D620AD5" w14:textId="77777777" w:rsidTr="00D371DF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620AD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FFFFFF" w:themeFill="background1"/>
          </w:tcPr>
          <w:p w14:paraId="5D620AD4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20AD6" w14:textId="77777777" w:rsidR="00BB545C" w:rsidRDefault="00BB545C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14:paraId="5D620AD8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D620AD7" w14:textId="62CFFFE1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066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4640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5D620ADC" w14:textId="77777777" w:rsidTr="009C0B98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20AD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5D620AD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5D620AD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5D620AE0" w14:textId="77777777" w:rsidTr="00FE0493">
        <w:trPr>
          <w:trHeight w:val="428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AD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5D620AD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D620AD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D620AE4" w14:textId="77777777" w:rsidTr="00FE0493">
        <w:trPr>
          <w:trHeight w:val="406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AE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5D620A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D620AE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D620AE8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AE5" w14:textId="77777777"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państwa</w:t>
            </w:r>
          </w:p>
        </w:tc>
        <w:tc>
          <w:tcPr>
            <w:tcW w:w="1608" w:type="pct"/>
          </w:tcPr>
          <w:p w14:paraId="5D620AE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D620AE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D620AEC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AE9" w14:textId="77777777"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jednostek samorządu terytorialnego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5D620AE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5D620AE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D620AF0" w14:textId="77777777" w:rsidTr="00FE0493">
        <w:trPr>
          <w:trHeight w:val="394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AE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5D620AE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5D620AE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D620AF4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AF1" w14:textId="77777777" w:rsidR="00B50BEA" w:rsidRPr="006F54AB" w:rsidRDefault="00FE0493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FB5B1D">
              <w:rPr>
                <w:rFonts w:ascii="Arial" w:hAnsi="Arial" w:cs="Arial"/>
                <w:sz w:val="20"/>
                <w:szCs w:val="20"/>
              </w:rPr>
              <w:t>rodki własne</w:t>
            </w:r>
          </w:p>
        </w:tc>
        <w:tc>
          <w:tcPr>
            <w:tcW w:w="1608" w:type="pct"/>
          </w:tcPr>
          <w:p w14:paraId="5D620AF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D620AF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5D620AF8" w14:textId="77777777" w:rsidTr="00FE0493">
        <w:trPr>
          <w:trHeight w:val="248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AF5" w14:textId="77777777" w:rsidR="00FB5B1D" w:rsidRPr="006F54AB" w:rsidRDefault="00FB5B1D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5D620AF6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D620AF7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F5B" w:rsidRPr="00244094" w14:paraId="5D620AFD" w14:textId="77777777" w:rsidTr="009C0B98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5D620AF9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5D620AFA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5D620AFB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D620AFC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D620B01" w14:textId="77777777" w:rsidTr="00FE0493">
        <w:trPr>
          <w:trHeight w:val="454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AF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14:paraId="5D620AF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D620B0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D620B05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D620B0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D620B0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D620B0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20B06" w14:textId="77777777"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553D6" w:rsidRPr="00E95980" w14:paraId="5D620B08" w14:textId="77777777" w:rsidTr="00A86117">
        <w:trPr>
          <w:cantSplit/>
          <w:trHeight w:val="378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5D620B07" w14:textId="65435FFC" w:rsidR="00A553D6" w:rsidRPr="0080066A" w:rsidRDefault="00A553D6" w:rsidP="0080066A">
            <w:pPr>
              <w:pStyle w:val="Akapitzlist"/>
              <w:numPr>
                <w:ilvl w:val="0"/>
                <w:numId w:val="38"/>
              </w:num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80066A">
              <w:rPr>
                <w:rFonts w:ascii="Arial" w:hAnsi="Arial" w:cs="Arial"/>
                <w:b/>
                <w:bCs/>
                <w:szCs w:val="20"/>
              </w:rPr>
              <w:t xml:space="preserve">OTRZYMANA </w:t>
            </w:r>
            <w:r w:rsidR="00533D39" w:rsidRPr="0080066A">
              <w:rPr>
                <w:rFonts w:ascii="Arial" w:hAnsi="Arial" w:cs="Arial"/>
                <w:b/>
                <w:bCs/>
                <w:szCs w:val="20"/>
              </w:rPr>
              <w:t xml:space="preserve">POMOC ORAZ POWIĄZANIE PROJEKTU </w:t>
            </w:r>
          </w:p>
        </w:tc>
      </w:tr>
    </w:tbl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A553D6" w:rsidRPr="002B0D16" w14:paraId="5D620B0B" w14:textId="77777777" w:rsidTr="00705B5B">
        <w:tc>
          <w:tcPr>
            <w:tcW w:w="9322" w:type="dxa"/>
            <w:shd w:val="clear" w:color="auto" w:fill="auto"/>
          </w:tcPr>
          <w:p w14:paraId="5D620B09" w14:textId="79D387BC" w:rsidR="00A553D6" w:rsidRDefault="000D0A5A" w:rsidP="000D7612">
            <w:pPr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omoc publiczna</w:t>
            </w:r>
            <w:r w:rsidR="00C72AB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  <w:r w:rsidR="00C72ABB"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56972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="00C72ABB">
              <w:rPr>
                <w:rFonts w:ascii="Arial" w:hAnsi="Arial" w:cs="Arial"/>
                <w:sz w:val="20"/>
                <w:szCs w:val="20"/>
              </w:rPr>
              <w:t>eśli dotyczy</w:t>
            </w:r>
          </w:p>
          <w:p w14:paraId="5D620B0A" w14:textId="77777777" w:rsidR="000D7612" w:rsidRPr="000D7612" w:rsidRDefault="000D7612" w:rsidP="00A86117">
            <w:pPr>
              <w:adjustRightInd w:val="0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</w:tbl>
    <w:p w14:paraId="5D620B0C" w14:textId="77777777" w:rsidR="00FE0493" w:rsidRDefault="00FE0493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5D620B0D" w14:textId="77777777" w:rsidR="00FE0493" w:rsidRDefault="00FE0493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AC3738" w14:paraId="5D620B0F" w14:textId="77777777" w:rsidTr="00AC3738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0B0E" w14:textId="3C524291" w:rsidR="00AC3738" w:rsidRPr="0080066A" w:rsidRDefault="00AC3738" w:rsidP="0080066A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/>
                <w:szCs w:val="20"/>
              </w:rPr>
            </w:pPr>
            <w:r w:rsidRPr="0080066A">
              <w:rPr>
                <w:rFonts w:ascii="Arial" w:hAnsi="Arial" w:cs="Arial"/>
                <w:b/>
                <w:szCs w:val="20"/>
              </w:rPr>
              <w:lastRenderedPageBreak/>
              <w:t>OŚWIADCZENIA:</w:t>
            </w:r>
          </w:p>
        </w:tc>
      </w:tr>
      <w:tr w:rsidR="00BC2F6B" w14:paraId="5D620B11" w14:textId="77777777" w:rsidTr="00AC3738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0B10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160F20" w14:paraId="5D620B35" w14:textId="77777777" w:rsidTr="0013462F">
        <w:trPr>
          <w:trHeight w:val="1094"/>
        </w:trPr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0B12" w14:textId="77777777" w:rsidR="00160F20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informacje zawarte w niniejszym wniosku o dofinansowanie są zgodne ze stanem faktycznym i prawnym oraz, że jestem świadomy(a) odpowiedzialności karnej za podanie fałszywych danych lub złożenie fałszywych oświadczeń. </w:t>
            </w:r>
          </w:p>
          <w:p w14:paraId="5D620B13" w14:textId="543C33BF" w:rsidR="00160F20" w:rsidRPr="005016E7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E7">
              <w:rPr>
                <w:rFonts w:ascii="Arial" w:hAnsi="Arial" w:cs="Arial"/>
                <w:sz w:val="20"/>
                <w:szCs w:val="20"/>
              </w:rPr>
              <w:t xml:space="preserve">Oświadczam, iż zapoznałem się/zapoznałam się z Regulaminem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016E7">
              <w:rPr>
                <w:rFonts w:ascii="Arial" w:hAnsi="Arial" w:cs="Arial"/>
                <w:sz w:val="20"/>
                <w:szCs w:val="20"/>
              </w:rPr>
              <w:t>onkursu i akceptuję jego zasa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620B14" w14:textId="77777777" w:rsidR="00160F20" w:rsidRPr="005016E7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szCs w:val="20"/>
              </w:rPr>
            </w:pPr>
            <w:r w:rsidRPr="005016E7">
              <w:rPr>
                <w:rFonts w:ascii="Arial" w:hAnsi="Arial" w:cs="Arial"/>
                <w:szCs w:val="20"/>
              </w:rPr>
              <w:t xml:space="preserve">Oświadczam, iż w przypadku otrzymania dofinansowania na realizację projektu nie naruszę zasady zakazu podwójnego finansowania określonej w Wytycznych </w:t>
            </w:r>
            <w:r w:rsidRPr="005016E7">
              <w:rPr>
                <w:rFonts w:ascii="Arial" w:hAnsi="Arial" w:cs="Arial"/>
                <w:bCs/>
                <w:szCs w:val="20"/>
              </w:rPr>
              <w:t>w zakresie kwalifikowal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ci wydatków w </w:t>
            </w:r>
            <w:r>
              <w:rPr>
                <w:rFonts w:ascii="Arial" w:hAnsi="Arial" w:cs="Arial"/>
                <w:bCs/>
                <w:szCs w:val="20"/>
              </w:rPr>
              <w:t>ramach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 Europejskiego Funduszu Rozwoju Regionalnego, Europejskiego Funduszu Społecznego oraz Funduszu Spój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>ci na lata 2014-2020</w:t>
            </w:r>
            <w:r w:rsidRPr="005016E7">
              <w:rPr>
                <w:rFonts w:ascii="Arial" w:hAnsi="Arial" w:cs="Arial"/>
                <w:szCs w:val="20"/>
              </w:rPr>
              <w:t>.</w:t>
            </w:r>
          </w:p>
          <w:p w14:paraId="5D620B15" w14:textId="77777777" w:rsidR="00160F20" w:rsidRPr="00D92E34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jc w:val="both"/>
              <w:rPr>
                <w:rFonts w:ascii="Calibri" w:hAnsi="Calibri"/>
                <w:szCs w:val="22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>Oświadczam, że pos</w:t>
            </w:r>
            <w:r w:rsidRPr="00801133">
              <w:rPr>
                <w:rFonts w:ascii="Arial" w:hAnsi="Arial" w:cs="Arial"/>
                <w:bCs/>
                <w:szCs w:val="20"/>
              </w:rPr>
              <w:t>iadam wystarczające środki finansowe gwarantujące płynną i terminową realizację projektu przedstawionego w niniejszym wniosku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. </w:t>
            </w:r>
          </w:p>
          <w:p w14:paraId="5D620B16" w14:textId="77777777"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1" w:hanging="357"/>
              <w:jc w:val="both"/>
              <w:rPr>
                <w:rFonts w:ascii="Arial" w:hAnsi="Arial" w:cs="Arial"/>
                <w:bCs/>
                <w:szCs w:val="20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 xml:space="preserve">Oświadczam, że projekt jest zgodny z właściwymi przepisami prawa unijnego i krajowego, w szczególności dotyczącymi zamówień publicznych oraz pomocy publicznej. </w:t>
            </w:r>
          </w:p>
          <w:p w14:paraId="5D620B17" w14:textId="77777777" w:rsidR="00160F20" w:rsidRPr="00A948D5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D5">
              <w:rPr>
                <w:rFonts w:ascii="Arial" w:hAnsi="Arial" w:cs="Arial"/>
                <w:sz w:val="20"/>
                <w:szCs w:val="20"/>
              </w:rPr>
              <w:t xml:space="preserve">Oświadczam, że nie jestem podmiotem wykluczonym z możliw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otrzymania 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 dofinanso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 na podstawie art. 37 ust. 3 pkt 1 ustawy z dnia 11 lipca 2014 r. o zasadach realizacji programów w zakresie polityki spójności finansowanych w perspektywie finansowej 2014–2020 (</w:t>
            </w:r>
            <w:r w:rsidRPr="00A948D5">
              <w:rPr>
                <w:rFonts w:ascii="Arial" w:hAnsi="Arial" w:cs="Arial"/>
                <w:bCs/>
                <w:sz w:val="20"/>
                <w:szCs w:val="20"/>
              </w:rPr>
              <w:t>Dz. U. 2014 poz. 1146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z późn. zm.</w:t>
            </w:r>
            <w:r w:rsidRPr="00A948D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A948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20B1B" w14:textId="13FD5635" w:rsidR="00160F20" w:rsidRPr="00CB3B96" w:rsidRDefault="00160F20" w:rsidP="00160F20">
            <w:pPr>
              <w:pStyle w:val="Akapitzlist"/>
              <w:numPr>
                <w:ilvl w:val="0"/>
                <w:numId w:val="22"/>
              </w:numPr>
              <w:autoSpaceDE/>
              <w:autoSpaceDN/>
              <w:spacing w:after="120" w:line="276" w:lineRule="auto"/>
              <w:ind w:left="709" w:hanging="425"/>
              <w:jc w:val="both"/>
              <w:rPr>
                <w:rFonts w:ascii="Arial" w:eastAsiaTheme="minorHAnsi" w:hAnsi="Arial" w:cs="Arial"/>
                <w:color w:val="000000"/>
                <w:szCs w:val="20"/>
                <w:lang w:eastAsia="en-US"/>
              </w:rPr>
            </w:pPr>
            <w:r w:rsidRPr="00CB3B96">
              <w:rPr>
                <w:rFonts w:ascii="Arial" w:eastAsiaTheme="minorHAnsi" w:hAnsi="Arial" w:cs="Arial"/>
                <w:color w:val="000000"/>
                <w:szCs w:val="20"/>
                <w:lang w:eastAsia="en-US"/>
              </w:rPr>
              <w:t xml:space="preserve">wobec którego orzeczono zakaz, o którym mowa w art. 12 ust. 1 pkt 1 ustawy z dnia 15 czerwca 2012 r. o skutkach powierzania wykonywania pracy cudzoziemcom przebywającym wbrew przepisom na terytorium Rzeczypospolitej Polskiej (Dz.U. poz. 769) </w:t>
            </w:r>
          </w:p>
          <w:p w14:paraId="5D620B1C" w14:textId="77777777" w:rsidR="00160F20" w:rsidRPr="00A948D5" w:rsidRDefault="00160F20" w:rsidP="00160F20">
            <w:pPr>
              <w:pStyle w:val="Akapitzlist"/>
              <w:numPr>
                <w:ilvl w:val="0"/>
                <w:numId w:val="22"/>
              </w:numPr>
              <w:autoSpaceDE/>
              <w:autoSpaceDN/>
              <w:spacing w:after="120" w:line="276" w:lineRule="auto"/>
              <w:ind w:left="709" w:hanging="425"/>
              <w:jc w:val="both"/>
              <w:rPr>
                <w:rFonts w:ascii="Arial" w:hAnsi="Arial" w:cs="Arial"/>
                <w:bCs/>
                <w:szCs w:val="20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 xml:space="preserve">na którym ciąży obowiązek zwrotu pomocy wynikający z decyzji Komisji Europejskiej uznającej pomoc za niezgodną z prawem </w:t>
            </w:r>
            <w:r>
              <w:rPr>
                <w:rFonts w:ascii="Arial" w:hAnsi="Arial" w:cs="Arial"/>
                <w:bCs/>
                <w:szCs w:val="20"/>
              </w:rPr>
              <w:t>oraz</w:t>
            </w:r>
            <w:r w:rsidRPr="00A948D5">
              <w:rPr>
                <w:rFonts w:ascii="Arial" w:hAnsi="Arial" w:cs="Arial"/>
                <w:bCs/>
                <w:szCs w:val="20"/>
              </w:rPr>
              <w:t xml:space="preserve"> rynkiem wewnętrznym.</w:t>
            </w:r>
          </w:p>
          <w:p w14:paraId="5D620B1D" w14:textId="77777777" w:rsidR="00160F20" w:rsidRPr="00A948D5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D5">
              <w:rPr>
                <w:rFonts w:ascii="Arial" w:hAnsi="Arial" w:cs="Arial"/>
                <w:sz w:val="20"/>
                <w:szCs w:val="20"/>
              </w:rPr>
              <w:t>Wyrażam zgodę na udzielanie informacji na potrzeby ewaluacji (ocen), przeprowadzanych przez Instytucję Zarządzającą, Instytucję Pośrednicz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lub inną uprawnioną instytucję lub jednostkę organizacyjną. </w:t>
            </w:r>
          </w:p>
          <w:p w14:paraId="5D620B1E" w14:textId="77777777" w:rsidR="00160F20" w:rsidRPr="00A948D5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D5">
              <w:rPr>
                <w:rFonts w:ascii="Arial" w:hAnsi="Arial" w:cs="Arial"/>
                <w:sz w:val="20"/>
                <w:szCs w:val="20"/>
              </w:rPr>
              <w:t>Wyrażam zgodę na wizytę w miejscu realizacji projektu na potrzeby oceny przed podpisaniem umowy o 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Pr="005C611A">
              <w:rPr>
                <w:rFonts w:ascii="Arial" w:hAnsi="Arial" w:cs="Arial"/>
                <w:sz w:val="20"/>
                <w:szCs w:val="20"/>
              </w:rPr>
              <w:t>, przeprowadzaną przez Instytucję Zarządzającą, Instytucję Pośredniczącą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 lub inną upoważnioną instytucję lub jednostkę organizacyjną. </w:t>
            </w:r>
          </w:p>
          <w:p w14:paraId="5D620B1F" w14:textId="77777777" w:rsidR="00160F20" w:rsidRPr="00C90287" w:rsidRDefault="00160F20" w:rsidP="00160F20">
            <w:pPr>
              <w:pStyle w:val="Default"/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57A">
              <w:rPr>
                <w:rFonts w:ascii="Arial" w:hAnsi="Arial" w:cs="Arial"/>
                <w:sz w:val="20"/>
                <w:szCs w:val="20"/>
              </w:rPr>
              <w:t>Oświadczam, że projekt jest zgodny z zasadami horyzontalnymi wymienionymi w art. 7 i 8 Parlamentu Europejskiego i Rady (UE) nr 1303/2013 z dnia 17 grudnia 201</w:t>
            </w:r>
            <w:r w:rsidRPr="00C90287">
              <w:rPr>
                <w:rFonts w:ascii="Arial" w:hAnsi="Arial" w:cs="Arial"/>
                <w:sz w:val="20"/>
                <w:szCs w:val="20"/>
              </w:rPr>
              <w:t>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).</w:t>
            </w:r>
          </w:p>
          <w:p w14:paraId="5D620B20" w14:textId="77777777" w:rsidR="00160F20" w:rsidRPr="00A948D5" w:rsidRDefault="00160F20" w:rsidP="00160F20">
            <w:pPr>
              <w:pStyle w:val="Default"/>
              <w:ind w:left="-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20B21" w14:textId="78E0FAEE"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C611A">
              <w:rPr>
                <w:rFonts w:ascii="Arial" w:hAnsi="Arial" w:cs="Arial"/>
                <w:color w:val="000000"/>
                <w:szCs w:val="20"/>
              </w:rPr>
              <w:t>Oświadczam, że projekt nie został zakończony zgodnie z art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C611A">
              <w:rPr>
                <w:rFonts w:ascii="Arial" w:hAnsi="Arial" w:cs="Arial"/>
                <w:color w:val="000000"/>
                <w:szCs w:val="20"/>
              </w:rPr>
              <w:t xml:space="preserve">65 ust. 6 </w:t>
            </w:r>
            <w:r w:rsidRPr="005C611A">
              <w:rPr>
                <w:rFonts w:ascii="Arial" w:hAnsi="Arial" w:cs="Arial"/>
              </w:rPr>
              <w:t>rozporządzeni</w:t>
            </w:r>
            <w:r w:rsidRPr="00A948D5">
              <w:rPr>
                <w:rFonts w:ascii="Arial" w:hAnsi="Arial" w:cs="Arial"/>
              </w:rPr>
              <w:t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      </w:r>
            <w:r>
              <w:rPr>
                <w:rFonts w:ascii="Arial" w:hAnsi="Arial" w:cs="Arial"/>
              </w:rPr>
              <w:t>tr</w:t>
            </w:r>
            <w:r w:rsidRPr="00A948D5">
              <w:rPr>
                <w:rFonts w:ascii="Arial" w:hAnsi="Arial" w:cs="Arial"/>
              </w:rPr>
              <w:t>. 320)</w:t>
            </w:r>
            <w:r w:rsidRPr="00A948D5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  <w:p w14:paraId="5D620B22" w14:textId="77777777" w:rsidR="00F819C8" w:rsidRDefault="00160F20" w:rsidP="00F819C8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016E7">
              <w:rPr>
                <w:rFonts w:ascii="Arial" w:hAnsi="Arial" w:cs="Arial"/>
                <w:color w:val="000000"/>
                <w:szCs w:val="20"/>
              </w:rPr>
              <w:lastRenderedPageBreak/>
              <w:t xml:space="preserve">Dane zawarte we wniosku o dofinansowanie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projektu </w:t>
            </w:r>
            <w:r w:rsidRPr="005016E7">
              <w:rPr>
                <w:rFonts w:ascii="Arial" w:hAnsi="Arial" w:cs="Arial"/>
                <w:color w:val="000000"/>
                <w:szCs w:val="20"/>
              </w:rPr>
              <w:t xml:space="preserve">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</w:t>
            </w:r>
            <w:r w:rsidRPr="00F819C8">
              <w:rPr>
                <w:rFonts w:ascii="Arial" w:hAnsi="Arial" w:cs="Arial"/>
                <w:color w:val="000000"/>
                <w:szCs w:val="20"/>
              </w:rPr>
              <w:t xml:space="preserve">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      </w:r>
          </w:p>
          <w:p w14:paraId="5D620B23" w14:textId="77777777" w:rsidR="00160F20" w:rsidRPr="00F819C8" w:rsidRDefault="00160F20" w:rsidP="00F819C8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F819C8">
              <w:rPr>
                <w:rFonts w:ascii="Arial" w:hAnsi="Arial" w:cs="Arial"/>
                <w:bCs/>
                <w:szCs w:val="20"/>
              </w:rPr>
              <w:t xml:space="preserve">Zobowiązuję się do zapewnienia trwałości projektu, o której mowa w art. 71 rozporządzenia  </w:t>
            </w:r>
            <w:r w:rsidRPr="00F819C8">
              <w:rPr>
                <w:rFonts w:ascii="Arial" w:hAnsi="Arial" w:cs="Arial"/>
              </w:rPr>
              <w:t xml:space="preserve">Parlamentu Europejskiego i Rady (UE) nr 1303/2013 </w:t>
            </w:r>
            <w:r w:rsidRPr="00F819C8">
              <w:rPr>
                <w:rFonts w:ascii="Arial" w:hAnsi="Arial" w:cs="Arial"/>
                <w:szCs w:val="20"/>
              </w:rPr>
      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      </w:r>
            <w:r w:rsidRPr="00F819C8">
              <w:rPr>
                <w:rFonts w:ascii="Arial" w:hAnsi="Arial" w:cs="Arial"/>
                <w:bCs/>
                <w:szCs w:val="20"/>
              </w:rPr>
              <w:t xml:space="preserve">przez okres </w:t>
            </w:r>
            <w:r w:rsidR="00F819C8" w:rsidRPr="00F819C8">
              <w:rPr>
                <w:rFonts w:ascii="Arial" w:hAnsi="Arial" w:cs="Arial"/>
                <w:bCs/>
                <w:szCs w:val="20"/>
              </w:rPr>
              <w:t xml:space="preserve">5 </w:t>
            </w:r>
            <w:r w:rsidRPr="00F819C8">
              <w:rPr>
                <w:rFonts w:ascii="Arial" w:hAnsi="Arial" w:cs="Arial"/>
                <w:bCs/>
                <w:szCs w:val="20"/>
              </w:rPr>
              <w:t>lat od dnia otrzymania płatności końcowej.</w:t>
            </w:r>
          </w:p>
          <w:p w14:paraId="5D620B24" w14:textId="77777777" w:rsidR="00160F20" w:rsidRPr="003830B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830B5">
              <w:rPr>
                <w:rFonts w:ascii="Arial" w:hAnsi="Arial" w:cs="Arial"/>
                <w:color w:val="000000"/>
                <w:szCs w:val="20"/>
              </w:rPr>
              <w:t>Oświadczam, że projekt:</w:t>
            </w:r>
          </w:p>
          <w:p w14:paraId="5D620B25" w14:textId="77777777" w:rsidR="00160F20" w:rsidRDefault="00160F20" w:rsidP="00160F20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Nr 213, poz. 1397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z późn. zm.), wymagane jest lub może być wymagane sporządzenie raportu o oddziaływaniu na środowisko, ani przedsięwzięć mogących znacząco oddziaływać na wyznaczony lub potencjalny obszar Natura 2000;</w:t>
            </w:r>
          </w:p>
          <w:p w14:paraId="5D620B26" w14:textId="77777777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znacząco oddziaływać na środowisko, dla których, zgodnie </w:t>
            </w:r>
            <w:r w:rsidR="00341477">
              <w:rPr>
                <w:rFonts w:ascii="Arial" w:hAnsi="Arial" w:cs="Arial"/>
                <w:iCs/>
                <w:color w:val="00000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 rozporządzeniem Rady Ministrów z dnia 9 listopada 2010 r. w sprawie przedsięwzięć mogących znacząco oddziaływać na środowisko, wymagane jest sporządzenie raportu o oddziaływaniu na środowisko;</w:t>
            </w:r>
          </w:p>
          <w:p w14:paraId="5D620B27" w14:textId="77777777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znacząco oddziaływać na środowisko, dla których, zgodnie </w:t>
            </w:r>
            <w:r w:rsidR="00341477">
              <w:rPr>
                <w:rFonts w:ascii="Arial" w:hAnsi="Arial" w:cs="Arial"/>
                <w:iCs/>
                <w:color w:val="00000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 rozporządzeniem Rady Ministrów z dnia 9 listopada 2010 r. w sprawie przedsięwzięć mogących znacząco oddziaływać na środowisko sporządzenie raportu o oddziaływaniu na środowisko może być wymagane;</w:t>
            </w:r>
          </w:p>
          <w:p w14:paraId="5D620B28" w14:textId="77777777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uwzględnia przedsięwzięcia mogące znacząco oddziaływać na obszar Natura 2000;</w:t>
            </w:r>
          </w:p>
          <w:p w14:paraId="0A2FFE03" w14:textId="57780796" w:rsidR="00AA447C" w:rsidRDefault="00160F20" w:rsidP="00AA447C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względnia przedsięwzięcia mogące znacząco oddziaływać na </w:t>
            </w:r>
            <w:r w:rsidR="00AA447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tencjalny obszar Natura 2000.</w:t>
            </w:r>
          </w:p>
          <w:p w14:paraId="32C7E002" w14:textId="77777777" w:rsidR="00AA447C" w:rsidRDefault="00AA447C" w:rsidP="00AA447C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D620B33" w14:textId="4C51F52C" w:rsidR="00160F20" w:rsidRPr="00AA447C" w:rsidRDefault="00AA447C" w:rsidP="00AA447C">
            <w:pPr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F20" w:rsidRPr="00AA447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świadczam, że jestem uprawniony/a do reprezentowania Wnioskodawcy w zakresie objętym niniejszym wnioskiem.</w:t>
            </w:r>
          </w:p>
          <w:p w14:paraId="5D620B34" w14:textId="77777777" w:rsidR="00F819C8" w:rsidRPr="009A1E4B" w:rsidRDefault="00F819C8" w:rsidP="00F819C8">
            <w:pPr>
              <w:pStyle w:val="Akapitzlist"/>
              <w:ind w:left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</w:tc>
      </w:tr>
    </w:tbl>
    <w:p w14:paraId="5D620B36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5D620B4B" w14:textId="77777777" w:rsidR="003568D7" w:rsidRDefault="003568D7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BA37074" w14:textId="77777777" w:rsidR="00AA447C" w:rsidRDefault="00AA447C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81E0B27" w14:textId="77777777" w:rsidR="00AA447C" w:rsidRDefault="00AA447C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39E980F" w14:textId="77777777" w:rsidR="00AA447C" w:rsidRDefault="00AA447C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63C3677" w14:textId="77777777" w:rsidR="00AA447C" w:rsidRDefault="00AA447C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F0243DB" w14:textId="77777777" w:rsidR="00AA447C" w:rsidRDefault="00AA447C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4F1ED1E" w14:textId="77777777" w:rsidR="00AA447C" w:rsidRDefault="00AA447C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D620B4C" w14:textId="77777777" w:rsidR="00414BBF" w:rsidRDefault="00414BBF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30B3A0C" w14:textId="77777777" w:rsidR="00D56972" w:rsidRDefault="00D56972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0BEB6DA" w14:textId="77777777" w:rsidR="00D56972" w:rsidRDefault="00D56972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D83968" w14:paraId="5D620B4E" w14:textId="77777777" w:rsidTr="00DA1A37">
        <w:trPr>
          <w:trHeight w:val="396"/>
        </w:trPr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0B4D" w14:textId="48E5A8AC" w:rsidR="00D83968" w:rsidRPr="00D83968" w:rsidRDefault="0080066A" w:rsidP="00D83968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XVI</w:t>
            </w:r>
            <w:r w:rsidR="00D83968" w:rsidRPr="00D83968">
              <w:rPr>
                <w:rFonts w:ascii="Arial" w:hAnsi="Arial" w:cs="Arial"/>
                <w:b/>
                <w:szCs w:val="20"/>
              </w:rPr>
              <w:t>. ZAŁĄCZNIKI:</w:t>
            </w:r>
          </w:p>
        </w:tc>
      </w:tr>
      <w:tr w:rsidR="00D83968" w14:paraId="5D620B50" w14:textId="77777777" w:rsidTr="00DA1A37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0B4F" w14:textId="77777777" w:rsidR="00D83968" w:rsidRPr="009E29C0" w:rsidRDefault="00D83968" w:rsidP="0013462F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D83968" w14:paraId="5D620B71" w14:textId="77777777" w:rsidTr="00DA1A37">
        <w:trPr>
          <w:trHeight w:val="1094"/>
        </w:trPr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0B51" w14:textId="7BF391A0" w:rsidR="00C07B51" w:rsidRPr="00B35547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wolenie na budowę</w:t>
            </w:r>
          </w:p>
          <w:p w14:paraId="5D620B52" w14:textId="77777777" w:rsidR="00C07B51" w:rsidRPr="00B35547" w:rsidRDefault="00C07B51" w:rsidP="00C07B51">
            <w:pPr>
              <w:spacing w:after="0"/>
              <w:ind w:left="142" w:firstLine="5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Kopia prawomocnego pozwolenia na budowę </w:t>
            </w:r>
          </w:p>
          <w:p w14:paraId="5D620B53" w14:textId="77777777" w:rsidR="00C07B51" w:rsidRDefault="00C07B51" w:rsidP="00C07B51">
            <w:pPr>
              <w:spacing w:after="0"/>
              <w:ind w:left="142" w:firstLine="5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Potwierdzenie wystąpienia do właściwego organu z wnioskiem o pozwolenie na budowę </w:t>
            </w:r>
          </w:p>
          <w:p w14:paraId="5D620B54" w14:textId="77777777" w:rsidR="00C07B51" w:rsidRDefault="00C07B51" w:rsidP="00C07B51">
            <w:pPr>
              <w:spacing w:after="0"/>
              <w:ind w:left="142" w:firstLine="56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20B55" w14:textId="77777777" w:rsidR="00C07B51" w:rsidRPr="00B35547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t>Z</w:t>
            </w:r>
            <w:r w:rsidRPr="00B35547">
              <w:rPr>
                <w:rFonts w:ascii="Arial" w:hAnsi="Arial" w:cs="Arial"/>
                <w:sz w:val="20"/>
                <w:szCs w:val="20"/>
              </w:rPr>
              <w:t>głoszenie budowy</w:t>
            </w:r>
          </w:p>
          <w:p w14:paraId="5D620B56" w14:textId="77777777" w:rsidR="00C07B51" w:rsidRPr="00B35547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Kopia prawomocnego zgłoszenia budowy</w:t>
            </w:r>
          </w:p>
          <w:p w14:paraId="5D620B57" w14:textId="77777777" w:rsidR="00C07B51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Potwierdzenie wystąpienia do właściwego organu z wnioskiem o </w:t>
            </w:r>
            <w:r>
              <w:rPr>
                <w:rFonts w:ascii="Arial" w:hAnsi="Arial" w:cs="Arial"/>
                <w:sz w:val="20"/>
                <w:szCs w:val="20"/>
              </w:rPr>
              <w:t>zgłoszenie budowy</w:t>
            </w:r>
          </w:p>
          <w:p w14:paraId="5D620B58" w14:textId="77777777" w:rsidR="00C07B51" w:rsidRDefault="00C07B51" w:rsidP="00C07B51">
            <w:pPr>
              <w:spacing w:after="0"/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Decyzja o zezwoleniu na realizację inwestycji drogowej</w:t>
            </w:r>
          </w:p>
          <w:p w14:paraId="5D620B59" w14:textId="77777777" w:rsidR="00C07B51" w:rsidRPr="00B35547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pia prawomocnej decyzji</w:t>
            </w:r>
          </w:p>
          <w:p w14:paraId="5D620B5A" w14:textId="77777777" w:rsidR="00C07B51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Potwierdzenie wystąpienia do właściwego organu z wnioskiem o </w:t>
            </w:r>
            <w:r>
              <w:rPr>
                <w:rFonts w:ascii="Arial" w:hAnsi="Arial" w:cs="Arial"/>
                <w:sz w:val="20"/>
                <w:szCs w:val="20"/>
              </w:rPr>
              <w:t>wydanie decyzji</w:t>
            </w:r>
          </w:p>
          <w:p w14:paraId="5D620B5B" w14:textId="77777777" w:rsidR="00C07B51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20B5C" w14:textId="77777777" w:rsidR="00C07B51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Mapy, szkice lokalizacyjne sytuujące projekt</w:t>
            </w:r>
          </w:p>
          <w:p w14:paraId="5D620B5D" w14:textId="77777777" w:rsidR="00C07B51" w:rsidRPr="00B35547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20B5E" w14:textId="77777777" w:rsidR="00C07B51" w:rsidRPr="00B35547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Kopia zawartej umowy (porozumienia lub innego dokumentu) określająca role w realizacji Projektu, wzajemne zobowiązania stron, odpowiedzialność wobec dysponenta środków unijnych</w:t>
            </w:r>
          </w:p>
          <w:p w14:paraId="5D620B5F" w14:textId="77777777" w:rsidR="00D83968" w:rsidRPr="00B35547" w:rsidRDefault="00D83968" w:rsidP="00244FF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20B60" w14:textId="77777777" w:rsidR="004242BF" w:rsidRDefault="00D83968" w:rsidP="00244FFF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="000D0A5A">
              <w:t>S</w:t>
            </w:r>
            <w:r w:rsidR="00244FFF">
              <w:rPr>
                <w:rFonts w:ascii="Arial" w:hAnsi="Arial" w:cs="Arial"/>
                <w:sz w:val="20"/>
                <w:szCs w:val="20"/>
              </w:rPr>
              <w:t>tudium wykonalności</w:t>
            </w:r>
          </w:p>
          <w:p w14:paraId="5D620B61" w14:textId="77777777" w:rsidR="00C07B51" w:rsidRDefault="00C07B51" w:rsidP="00244FFF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20B63" w14:textId="77777777" w:rsidR="004242BF" w:rsidRPr="00CB3B96" w:rsidRDefault="004242BF" w:rsidP="00CB3B96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decyzję o środowiskowych uwarunkowaniach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 oraz mogących potencjalnie znacząco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ddziaływać na środowisko),</w:t>
            </w:r>
          </w:p>
          <w:p w14:paraId="5D620B64" w14:textId="77777777"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postanowienie w sprawie potrzeby/braku potrzeby przeprowadzenia OOŚ (dl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przedsięwzięć mogących potencjalnie znacząco oddziaływać na środowisko) wraz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 niezbędnymi opiniami organów opiniujących,</w:t>
            </w:r>
          </w:p>
          <w:p w14:paraId="5D620B65" w14:textId="77777777"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postanowienie określające zakres raportu OOŚ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) wraz z niezbędnymi opiniami organów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piniujących, jeżeli zostało wydane,</w:t>
            </w:r>
          </w:p>
          <w:p w14:paraId="5D620B66" w14:textId="77777777"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postanowienie organu prowadzącego postępowanie OOŚ o przeprowadzeniu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transgranicznej OOŚ, jeżeli zostało wydane,</w:t>
            </w:r>
          </w:p>
          <w:p w14:paraId="5D620B67" w14:textId="77777777"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postanowienia uzgadniające RDOŚ/dyrektora urzędu morskiego oraz opiniując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właściwego organu Państwowej Inspekcji Sanitarnej16, wydane przed decyzją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 środowiskowych uwarunkowaniach,</w:t>
            </w:r>
          </w:p>
          <w:p w14:paraId="5D620B68" w14:textId="77777777"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decyzję administracyjną, w przypadku której prowadzi się postępowanie w sprawi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ceny oddziaływania na obszar Natura 2000 (dla przedsięwzięć mogących wpływać n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bszar Natura 2000),</w:t>
            </w:r>
          </w:p>
          <w:p w14:paraId="5D620B69" w14:textId="77777777"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postanowienie RDOŚ uzgadniające decyzję, w przypadku której prowadzi się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postępowanie w sprawie oceny oddziaływania na obszar Natura 2000 (dla przedsięwzięć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cych wpływać na obszar Natura 2000),</w:t>
            </w:r>
          </w:p>
          <w:p w14:paraId="5D620B6A" w14:textId="77777777"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kopię formularza17 wraz niezbędnymi opiniami „Informacja na temat projektów, któr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 wywierać istotny negatywny wpływ na obszary NATURA 2000, zgłoszone Komisji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(DG ds. Środowiska) na mocy dyrektywy 92/43/EWG”, jeżeli organ, który wydał zgodę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na realizację przedsięwzięcia, stwierdził występowanie negatywnego oddziaływania n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bszar Natura 2000,</w:t>
            </w:r>
          </w:p>
          <w:p w14:paraId="5D620B6B" w14:textId="77777777" w:rsidR="004242BF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 streszczenie raportu OOŚ w języku niespecja</w:t>
            </w:r>
            <w:r w:rsidR="00C07B51" w:rsidRPr="00CB3B96">
              <w:rPr>
                <w:rFonts w:ascii="Arial" w:hAnsi="Arial" w:cs="Arial"/>
                <w:sz w:val="20"/>
                <w:szCs w:val="20"/>
              </w:rPr>
              <w:t>listycznym albo cały raport OOŚ,</w:t>
            </w:r>
          </w:p>
          <w:p w14:paraId="5D620B6C" w14:textId="77777777" w:rsidR="00C07B51" w:rsidRDefault="00C07B51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20B6D" w14:textId="77777777" w:rsidR="00C07B51" w:rsidRDefault="00C07B51" w:rsidP="00C07B51">
            <w:pPr>
              <w:spacing w:before="120" w:after="120"/>
              <w:ind w:left="142"/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rPr>
                <w:color w:val="000000"/>
              </w:rPr>
              <w:t xml:space="preserve"> Kosztorysy inwestorskie lub innego rodzaju kosztorysy lub dokumenty określające wielkość i sposób szacowania wydatków</w:t>
            </w:r>
            <w:r w:rsidRPr="00B35547">
              <w:t xml:space="preserve"> dla poszczególnych kontraktów wymienionych w tabeli Wyd</w:t>
            </w:r>
            <w:r>
              <w:t>atki w ramach kategorii kosztów.</w:t>
            </w:r>
          </w:p>
          <w:p w14:paraId="50D39A3F" w14:textId="1CF67BE7" w:rsidR="00784317" w:rsidRDefault="00784317" w:rsidP="00C07B51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Oświadczenie Wnioskodawcy i Partnera</w:t>
            </w:r>
            <w:r w:rsidR="00294A0E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94A0E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jeśli dotyczy) o kwalifikowalności VAT.</w:t>
            </w:r>
          </w:p>
          <w:p w14:paraId="61B871D3" w14:textId="1D49D861" w:rsidR="00784317" w:rsidRDefault="00784317" w:rsidP="00C07B51">
            <w:pPr>
              <w:spacing w:before="120" w:after="120"/>
              <w:ind w:left="142"/>
            </w:pPr>
            <w:r w:rsidRPr="00B35547">
              <w:rPr>
                <w:rFonts w:ascii="Arial" w:hAnsi="Arial" w:cs="Arial"/>
                <w:sz w:val="20"/>
                <w:szCs w:val="20"/>
              </w:rPr>
              <w:lastRenderedPageBreak/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Oświadczenie Partnera/ Partnerów projektu o zapoznaniu się z informacjami oraz o zobowiązaniu się do realizowania projektu zgodnie z informacjami zawartymi w niniejszym wniosku o dofinansowanie.</w:t>
            </w:r>
          </w:p>
          <w:p w14:paraId="7B5B77C3" w14:textId="77777777" w:rsidR="00784317" w:rsidRPr="00B35547" w:rsidRDefault="00784317" w:rsidP="00C07B51">
            <w:pPr>
              <w:spacing w:before="120" w:after="120"/>
              <w:ind w:left="142"/>
            </w:pPr>
          </w:p>
          <w:p w14:paraId="5D620B6E" w14:textId="77777777" w:rsidR="004242BF" w:rsidRPr="00B35547" w:rsidRDefault="004242BF" w:rsidP="0086575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20B70" w14:textId="77777777" w:rsidR="00D83968" w:rsidRPr="009A1E4B" w:rsidRDefault="00D83968" w:rsidP="00784317">
            <w:pPr>
              <w:spacing w:after="0"/>
              <w:ind w:left="142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</w:tc>
      </w:tr>
    </w:tbl>
    <w:p w14:paraId="5D620B72" w14:textId="77777777" w:rsidR="009A61AA" w:rsidRPr="00D50A53" w:rsidRDefault="009A61AA" w:rsidP="00011A28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D371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86206E" w15:done="0"/>
  <w15:commentEx w15:paraId="3076AE74" w15:done="0"/>
  <w15:commentEx w15:paraId="461BC966" w15:done="0"/>
  <w15:commentEx w15:paraId="4CD08D56" w15:done="0"/>
  <w15:commentEx w15:paraId="09179329" w15:done="0"/>
  <w15:commentEx w15:paraId="1B5C4225" w15:done="0"/>
  <w15:commentEx w15:paraId="28BF8B6F" w15:done="0"/>
  <w15:commentEx w15:paraId="77276668" w15:done="0"/>
  <w15:commentEx w15:paraId="1A905ADB" w15:done="0"/>
  <w15:commentEx w15:paraId="220B71D8" w15:done="0"/>
  <w15:commentEx w15:paraId="7DBB0D49" w15:done="0"/>
  <w15:commentEx w15:paraId="770877AB" w15:done="0"/>
  <w15:commentEx w15:paraId="0FA3B5C9" w15:done="0"/>
  <w15:commentEx w15:paraId="38C7D39F" w15:done="0"/>
  <w15:commentEx w15:paraId="277C1BB8" w15:done="0"/>
  <w15:commentEx w15:paraId="28C5FBBD" w15:done="0"/>
  <w15:commentEx w15:paraId="37124620" w15:done="0"/>
  <w15:commentEx w15:paraId="5EEC9862" w15:done="0"/>
  <w15:commentEx w15:paraId="024574DB" w15:done="0"/>
  <w15:commentEx w15:paraId="21BB14EA" w15:done="0"/>
  <w15:commentEx w15:paraId="6D994EA6" w15:done="0"/>
  <w15:commentEx w15:paraId="61AC0AF5" w15:done="0"/>
  <w15:commentEx w15:paraId="5D620B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CA3E" w14:textId="77777777" w:rsidR="00402718" w:rsidRDefault="00402718" w:rsidP="00C70A9A">
      <w:pPr>
        <w:spacing w:after="0" w:line="240" w:lineRule="auto"/>
      </w:pPr>
      <w:r>
        <w:separator/>
      </w:r>
    </w:p>
  </w:endnote>
  <w:endnote w:type="continuationSeparator" w:id="0">
    <w:p w14:paraId="61A29F0C" w14:textId="77777777" w:rsidR="00402718" w:rsidRDefault="00402718" w:rsidP="00C70A9A">
      <w:pPr>
        <w:spacing w:after="0" w:line="240" w:lineRule="auto"/>
      </w:pPr>
      <w:r>
        <w:continuationSeparator/>
      </w:r>
    </w:p>
  </w:endnote>
  <w:endnote w:type="continuationNotice" w:id="1">
    <w:p w14:paraId="781938CC" w14:textId="77777777" w:rsidR="00402718" w:rsidRDefault="00402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20B7C" w14:textId="77777777" w:rsidR="0041281F" w:rsidRDefault="0041281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7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620B7D" w14:textId="77777777" w:rsidR="0041281F" w:rsidRDefault="00412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8C17" w14:textId="77777777" w:rsidR="00402718" w:rsidRDefault="00402718" w:rsidP="00C70A9A">
      <w:pPr>
        <w:spacing w:after="0" w:line="240" w:lineRule="auto"/>
      </w:pPr>
      <w:r>
        <w:separator/>
      </w:r>
    </w:p>
  </w:footnote>
  <w:footnote w:type="continuationSeparator" w:id="0">
    <w:p w14:paraId="23F163A0" w14:textId="77777777" w:rsidR="00402718" w:rsidRDefault="00402718" w:rsidP="00C70A9A">
      <w:pPr>
        <w:spacing w:after="0" w:line="240" w:lineRule="auto"/>
      </w:pPr>
      <w:r>
        <w:continuationSeparator/>
      </w:r>
    </w:p>
  </w:footnote>
  <w:footnote w:type="continuationNotice" w:id="1">
    <w:p w14:paraId="37D8F60E" w14:textId="77777777" w:rsidR="00402718" w:rsidRDefault="00402718">
      <w:pPr>
        <w:spacing w:after="0" w:line="240" w:lineRule="auto"/>
      </w:pPr>
    </w:p>
  </w:footnote>
  <w:footnote w:id="2">
    <w:p w14:paraId="5D620B80" w14:textId="77777777" w:rsidR="0041281F" w:rsidRDefault="0041281F" w:rsidP="00103F58">
      <w:pPr>
        <w:pStyle w:val="Tekstprzypisudolnego"/>
      </w:pPr>
      <w:r>
        <w:rPr>
          <w:rStyle w:val="Odwoanieprzypisudolnego"/>
        </w:rPr>
        <w:footnoteRef/>
      </w:r>
      <w:r>
        <w:t xml:space="preserve"> Jeśli występ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0B7B" w14:textId="77777777" w:rsidR="0041281F" w:rsidRDefault="0041281F">
    <w:pPr>
      <w:pStyle w:val="Nagwek"/>
    </w:pPr>
    <w:r>
      <w:rPr>
        <w:noProof/>
        <w:lang w:eastAsia="pl-PL"/>
      </w:rPr>
      <w:drawing>
        <wp:inline distT="0" distB="0" distL="0" distR="0" wp14:anchorId="5D620B7E" wp14:editId="5D620B7F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73"/>
    <w:multiLevelType w:val="hybridMultilevel"/>
    <w:tmpl w:val="C428C190"/>
    <w:lvl w:ilvl="0" w:tplc="330A544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07122"/>
    <w:multiLevelType w:val="hybridMultilevel"/>
    <w:tmpl w:val="1EBC819A"/>
    <w:lvl w:ilvl="0" w:tplc="E774E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05FE"/>
    <w:multiLevelType w:val="hybridMultilevel"/>
    <w:tmpl w:val="40B8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EFE6B2F"/>
    <w:multiLevelType w:val="hybridMultilevel"/>
    <w:tmpl w:val="6F26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C58E8"/>
    <w:multiLevelType w:val="hybridMultilevel"/>
    <w:tmpl w:val="2EDC2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B5090"/>
    <w:multiLevelType w:val="hybridMultilevel"/>
    <w:tmpl w:val="EEF6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2E9D6FC3"/>
    <w:multiLevelType w:val="hybridMultilevel"/>
    <w:tmpl w:val="A9E65042"/>
    <w:lvl w:ilvl="0" w:tplc="F80ED30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10671"/>
    <w:multiLevelType w:val="hybridMultilevel"/>
    <w:tmpl w:val="0554CC6A"/>
    <w:lvl w:ilvl="0" w:tplc="F3C6ADF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BBB"/>
    <w:multiLevelType w:val="hybridMultilevel"/>
    <w:tmpl w:val="0AF4B228"/>
    <w:lvl w:ilvl="0" w:tplc="3078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6E4F11"/>
    <w:multiLevelType w:val="hybridMultilevel"/>
    <w:tmpl w:val="506CB4C6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522CB"/>
    <w:multiLevelType w:val="hybridMultilevel"/>
    <w:tmpl w:val="44A26DBE"/>
    <w:lvl w:ilvl="0" w:tplc="F1B2F09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0">
    <w:nsid w:val="671C6A21"/>
    <w:multiLevelType w:val="hybridMultilevel"/>
    <w:tmpl w:val="E0CEBC7E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>
    <w:nsid w:val="67E50B6F"/>
    <w:multiLevelType w:val="hybridMultilevel"/>
    <w:tmpl w:val="BC0231F2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801D0"/>
    <w:multiLevelType w:val="hybridMultilevel"/>
    <w:tmpl w:val="6F8E30FE"/>
    <w:lvl w:ilvl="0" w:tplc="BD6C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12"/>
  </w:num>
  <w:num w:numId="10">
    <w:abstractNumId w:val="1"/>
  </w:num>
  <w:num w:numId="11">
    <w:abstractNumId w:val="4"/>
  </w:num>
  <w:num w:numId="12">
    <w:abstractNumId w:val="15"/>
  </w:num>
  <w:num w:numId="13">
    <w:abstractNumId w:val="33"/>
  </w:num>
  <w:num w:numId="14">
    <w:abstractNumId w:val="18"/>
  </w:num>
  <w:num w:numId="15">
    <w:abstractNumId w:val="11"/>
  </w:num>
  <w:num w:numId="16">
    <w:abstractNumId w:val="11"/>
  </w:num>
  <w:num w:numId="17">
    <w:abstractNumId w:val="13"/>
  </w:num>
  <w:num w:numId="18">
    <w:abstractNumId w:val="17"/>
  </w:num>
  <w:num w:numId="19">
    <w:abstractNumId w:val="32"/>
  </w:num>
  <w:num w:numId="20">
    <w:abstractNumId w:val="6"/>
  </w:num>
  <w:num w:numId="21">
    <w:abstractNumId w:val="28"/>
  </w:num>
  <w:num w:numId="22">
    <w:abstractNumId w:val="3"/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0"/>
  </w:num>
  <w:num w:numId="27">
    <w:abstractNumId w:val="9"/>
  </w:num>
  <w:num w:numId="28">
    <w:abstractNumId w:val="5"/>
  </w:num>
  <w:num w:numId="29">
    <w:abstractNumId w:val="23"/>
  </w:num>
  <w:num w:numId="30">
    <w:abstractNumId w:val="16"/>
  </w:num>
  <w:num w:numId="31">
    <w:abstractNumId w:val="8"/>
  </w:num>
  <w:num w:numId="32">
    <w:abstractNumId w:val="21"/>
  </w:num>
  <w:num w:numId="33">
    <w:abstractNumId w:val="0"/>
  </w:num>
  <w:num w:numId="34">
    <w:abstractNumId w:val="20"/>
  </w:num>
  <w:num w:numId="35">
    <w:abstractNumId w:val="2"/>
  </w:num>
  <w:num w:numId="36">
    <w:abstractNumId w:val="31"/>
  </w:num>
  <w:num w:numId="37">
    <w:abstractNumId w:val="26"/>
  </w:num>
  <w:num w:numId="38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recka Magdalena">
    <w15:presenceInfo w15:providerId="AD" w15:userId="S-1-5-21-399909704-3026187594-3037060977-1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10D07"/>
    <w:rsid w:val="00011A28"/>
    <w:rsid w:val="00012690"/>
    <w:rsid w:val="00012F58"/>
    <w:rsid w:val="00015EA0"/>
    <w:rsid w:val="000200F2"/>
    <w:rsid w:val="00022130"/>
    <w:rsid w:val="00026D07"/>
    <w:rsid w:val="000270A8"/>
    <w:rsid w:val="000348BC"/>
    <w:rsid w:val="00036C8B"/>
    <w:rsid w:val="000375D9"/>
    <w:rsid w:val="000407F6"/>
    <w:rsid w:val="0005108D"/>
    <w:rsid w:val="00051AE9"/>
    <w:rsid w:val="00054D3F"/>
    <w:rsid w:val="00064895"/>
    <w:rsid w:val="000813CF"/>
    <w:rsid w:val="00081A07"/>
    <w:rsid w:val="0008251C"/>
    <w:rsid w:val="000836E5"/>
    <w:rsid w:val="00083E1F"/>
    <w:rsid w:val="00084466"/>
    <w:rsid w:val="00085AF9"/>
    <w:rsid w:val="000918AC"/>
    <w:rsid w:val="00092283"/>
    <w:rsid w:val="00094E5F"/>
    <w:rsid w:val="00097758"/>
    <w:rsid w:val="000A1DE7"/>
    <w:rsid w:val="000A57BE"/>
    <w:rsid w:val="000B1334"/>
    <w:rsid w:val="000B1E3B"/>
    <w:rsid w:val="000C06A0"/>
    <w:rsid w:val="000D0A5A"/>
    <w:rsid w:val="000D44B1"/>
    <w:rsid w:val="000D5045"/>
    <w:rsid w:val="000D7612"/>
    <w:rsid w:val="000D7D8B"/>
    <w:rsid w:val="000E17AC"/>
    <w:rsid w:val="000E2A03"/>
    <w:rsid w:val="000E2ED2"/>
    <w:rsid w:val="000E471C"/>
    <w:rsid w:val="000E6D8F"/>
    <w:rsid w:val="000E73E9"/>
    <w:rsid w:val="000F3F94"/>
    <w:rsid w:val="001024A2"/>
    <w:rsid w:val="0010324D"/>
    <w:rsid w:val="00103F58"/>
    <w:rsid w:val="0011523B"/>
    <w:rsid w:val="00117D47"/>
    <w:rsid w:val="001224C9"/>
    <w:rsid w:val="00125937"/>
    <w:rsid w:val="00132174"/>
    <w:rsid w:val="00132EFD"/>
    <w:rsid w:val="0013395D"/>
    <w:rsid w:val="0013462F"/>
    <w:rsid w:val="00140948"/>
    <w:rsid w:val="001477D8"/>
    <w:rsid w:val="001509E8"/>
    <w:rsid w:val="0015594E"/>
    <w:rsid w:val="00160F20"/>
    <w:rsid w:val="001642E6"/>
    <w:rsid w:val="001649D5"/>
    <w:rsid w:val="00170757"/>
    <w:rsid w:val="0017537A"/>
    <w:rsid w:val="00177039"/>
    <w:rsid w:val="001779B7"/>
    <w:rsid w:val="00180B74"/>
    <w:rsid w:val="001818D5"/>
    <w:rsid w:val="001822EC"/>
    <w:rsid w:val="0018604B"/>
    <w:rsid w:val="001874E5"/>
    <w:rsid w:val="00193F28"/>
    <w:rsid w:val="001A0694"/>
    <w:rsid w:val="001A204D"/>
    <w:rsid w:val="001B4DBD"/>
    <w:rsid w:val="001B61FA"/>
    <w:rsid w:val="001B63A5"/>
    <w:rsid w:val="001B6D1C"/>
    <w:rsid w:val="001C6EE2"/>
    <w:rsid w:val="001D02EF"/>
    <w:rsid w:val="001D2EC9"/>
    <w:rsid w:val="001D5556"/>
    <w:rsid w:val="001E4F8F"/>
    <w:rsid w:val="001F7E7B"/>
    <w:rsid w:val="00204C3D"/>
    <w:rsid w:val="00205851"/>
    <w:rsid w:val="00207C79"/>
    <w:rsid w:val="00207FB1"/>
    <w:rsid w:val="00212ABC"/>
    <w:rsid w:val="00212B0A"/>
    <w:rsid w:val="00214257"/>
    <w:rsid w:val="00220FD8"/>
    <w:rsid w:val="00225575"/>
    <w:rsid w:val="00232F72"/>
    <w:rsid w:val="00233A37"/>
    <w:rsid w:val="00237AD0"/>
    <w:rsid w:val="00241278"/>
    <w:rsid w:val="00244094"/>
    <w:rsid w:val="00244FFF"/>
    <w:rsid w:val="00245F6F"/>
    <w:rsid w:val="00246060"/>
    <w:rsid w:val="00246FAB"/>
    <w:rsid w:val="002514A6"/>
    <w:rsid w:val="002521D0"/>
    <w:rsid w:val="002525AC"/>
    <w:rsid w:val="0025363A"/>
    <w:rsid w:val="00254E6E"/>
    <w:rsid w:val="0025691B"/>
    <w:rsid w:val="002574A6"/>
    <w:rsid w:val="00257F8F"/>
    <w:rsid w:val="00260E9B"/>
    <w:rsid w:val="0026151B"/>
    <w:rsid w:val="002671ED"/>
    <w:rsid w:val="002702E4"/>
    <w:rsid w:val="002759C8"/>
    <w:rsid w:val="002762B2"/>
    <w:rsid w:val="0027719D"/>
    <w:rsid w:val="0028284F"/>
    <w:rsid w:val="00284B00"/>
    <w:rsid w:val="00285962"/>
    <w:rsid w:val="0028794C"/>
    <w:rsid w:val="0029141B"/>
    <w:rsid w:val="00292680"/>
    <w:rsid w:val="002926CD"/>
    <w:rsid w:val="00294A0E"/>
    <w:rsid w:val="002A2529"/>
    <w:rsid w:val="002A54E2"/>
    <w:rsid w:val="002B4170"/>
    <w:rsid w:val="002B6936"/>
    <w:rsid w:val="002C08FA"/>
    <w:rsid w:val="002C1D2B"/>
    <w:rsid w:val="002C519A"/>
    <w:rsid w:val="002C5E1E"/>
    <w:rsid w:val="002C5EC2"/>
    <w:rsid w:val="002D3DA5"/>
    <w:rsid w:val="002D42C4"/>
    <w:rsid w:val="002E0496"/>
    <w:rsid w:val="002E37EC"/>
    <w:rsid w:val="002E47ED"/>
    <w:rsid w:val="002E7F49"/>
    <w:rsid w:val="002F4756"/>
    <w:rsid w:val="0030113E"/>
    <w:rsid w:val="00316BC9"/>
    <w:rsid w:val="00316D42"/>
    <w:rsid w:val="00321C17"/>
    <w:rsid w:val="003235AD"/>
    <w:rsid w:val="00325151"/>
    <w:rsid w:val="00325529"/>
    <w:rsid w:val="00327436"/>
    <w:rsid w:val="00332130"/>
    <w:rsid w:val="00332B06"/>
    <w:rsid w:val="00337C7F"/>
    <w:rsid w:val="00340725"/>
    <w:rsid w:val="00341477"/>
    <w:rsid w:val="003420B4"/>
    <w:rsid w:val="00352E0E"/>
    <w:rsid w:val="00353D59"/>
    <w:rsid w:val="00354262"/>
    <w:rsid w:val="003568D7"/>
    <w:rsid w:val="00356AE2"/>
    <w:rsid w:val="003613F4"/>
    <w:rsid w:val="003632B5"/>
    <w:rsid w:val="00363BCB"/>
    <w:rsid w:val="00373281"/>
    <w:rsid w:val="0037538B"/>
    <w:rsid w:val="003756CC"/>
    <w:rsid w:val="00377A14"/>
    <w:rsid w:val="003830B5"/>
    <w:rsid w:val="00383374"/>
    <w:rsid w:val="003864C4"/>
    <w:rsid w:val="003876BD"/>
    <w:rsid w:val="00392BA4"/>
    <w:rsid w:val="00393266"/>
    <w:rsid w:val="00396ABD"/>
    <w:rsid w:val="003A06D7"/>
    <w:rsid w:val="003A0F9E"/>
    <w:rsid w:val="003A2617"/>
    <w:rsid w:val="003A3BE6"/>
    <w:rsid w:val="003A7BD7"/>
    <w:rsid w:val="003B11D4"/>
    <w:rsid w:val="003B2938"/>
    <w:rsid w:val="003B6656"/>
    <w:rsid w:val="003C20AF"/>
    <w:rsid w:val="003C3974"/>
    <w:rsid w:val="003C4F72"/>
    <w:rsid w:val="003D1794"/>
    <w:rsid w:val="003D1F55"/>
    <w:rsid w:val="003D3E96"/>
    <w:rsid w:val="003D5E34"/>
    <w:rsid w:val="003E07BD"/>
    <w:rsid w:val="003E3BF4"/>
    <w:rsid w:val="003E4520"/>
    <w:rsid w:val="003E63D9"/>
    <w:rsid w:val="003E7082"/>
    <w:rsid w:val="003F5969"/>
    <w:rsid w:val="003F6F94"/>
    <w:rsid w:val="00400B2A"/>
    <w:rsid w:val="00402718"/>
    <w:rsid w:val="00403016"/>
    <w:rsid w:val="00406811"/>
    <w:rsid w:val="0041003A"/>
    <w:rsid w:val="004103A0"/>
    <w:rsid w:val="0041281F"/>
    <w:rsid w:val="00413B8C"/>
    <w:rsid w:val="00414032"/>
    <w:rsid w:val="00414BBF"/>
    <w:rsid w:val="0041632C"/>
    <w:rsid w:val="004206C1"/>
    <w:rsid w:val="004216D1"/>
    <w:rsid w:val="004242BF"/>
    <w:rsid w:val="00431ED0"/>
    <w:rsid w:val="0043354A"/>
    <w:rsid w:val="004426D2"/>
    <w:rsid w:val="00450A47"/>
    <w:rsid w:val="00451189"/>
    <w:rsid w:val="004528B3"/>
    <w:rsid w:val="004542EB"/>
    <w:rsid w:val="00455F5B"/>
    <w:rsid w:val="004616A1"/>
    <w:rsid w:val="00461D60"/>
    <w:rsid w:val="004652A8"/>
    <w:rsid w:val="00471DCD"/>
    <w:rsid w:val="0047490A"/>
    <w:rsid w:val="004848AA"/>
    <w:rsid w:val="00484A1B"/>
    <w:rsid w:val="00484D19"/>
    <w:rsid w:val="00493327"/>
    <w:rsid w:val="004B0950"/>
    <w:rsid w:val="004B2DE4"/>
    <w:rsid w:val="004B3912"/>
    <w:rsid w:val="004B6A76"/>
    <w:rsid w:val="004B6D2F"/>
    <w:rsid w:val="004C202E"/>
    <w:rsid w:val="004D19C5"/>
    <w:rsid w:val="004E4C9B"/>
    <w:rsid w:val="004F3EDC"/>
    <w:rsid w:val="00500A58"/>
    <w:rsid w:val="00514656"/>
    <w:rsid w:val="005166B6"/>
    <w:rsid w:val="005168C8"/>
    <w:rsid w:val="00516E7A"/>
    <w:rsid w:val="00524DB1"/>
    <w:rsid w:val="00526FDA"/>
    <w:rsid w:val="00531774"/>
    <w:rsid w:val="00531E0D"/>
    <w:rsid w:val="00533502"/>
    <w:rsid w:val="00533D39"/>
    <w:rsid w:val="00540FEA"/>
    <w:rsid w:val="00542A14"/>
    <w:rsid w:val="005446B0"/>
    <w:rsid w:val="0054492C"/>
    <w:rsid w:val="00546D91"/>
    <w:rsid w:val="00546FAC"/>
    <w:rsid w:val="005473FB"/>
    <w:rsid w:val="005506F9"/>
    <w:rsid w:val="00552F8B"/>
    <w:rsid w:val="00555753"/>
    <w:rsid w:val="00555867"/>
    <w:rsid w:val="00556A89"/>
    <w:rsid w:val="00563462"/>
    <w:rsid w:val="00564FDF"/>
    <w:rsid w:val="00570242"/>
    <w:rsid w:val="0057135F"/>
    <w:rsid w:val="005756EA"/>
    <w:rsid w:val="00582C73"/>
    <w:rsid w:val="00584784"/>
    <w:rsid w:val="005852B1"/>
    <w:rsid w:val="00585FFD"/>
    <w:rsid w:val="00586559"/>
    <w:rsid w:val="00593D14"/>
    <w:rsid w:val="005A1779"/>
    <w:rsid w:val="005A45E1"/>
    <w:rsid w:val="005A6C14"/>
    <w:rsid w:val="005B27A1"/>
    <w:rsid w:val="005B3E66"/>
    <w:rsid w:val="005B5F4C"/>
    <w:rsid w:val="005B6018"/>
    <w:rsid w:val="005C5640"/>
    <w:rsid w:val="005C7F0F"/>
    <w:rsid w:val="005D54AE"/>
    <w:rsid w:val="005D61C1"/>
    <w:rsid w:val="005E0AA7"/>
    <w:rsid w:val="005E414F"/>
    <w:rsid w:val="005E4CA8"/>
    <w:rsid w:val="005F0701"/>
    <w:rsid w:val="005F07D2"/>
    <w:rsid w:val="005F1C1A"/>
    <w:rsid w:val="005F257F"/>
    <w:rsid w:val="00601544"/>
    <w:rsid w:val="006064A9"/>
    <w:rsid w:val="00613100"/>
    <w:rsid w:val="00620E18"/>
    <w:rsid w:val="00626EFC"/>
    <w:rsid w:val="00627100"/>
    <w:rsid w:val="00630BD2"/>
    <w:rsid w:val="00636614"/>
    <w:rsid w:val="00641F77"/>
    <w:rsid w:val="00644F7A"/>
    <w:rsid w:val="00647104"/>
    <w:rsid w:val="006501C6"/>
    <w:rsid w:val="00652A79"/>
    <w:rsid w:val="006538DE"/>
    <w:rsid w:val="006606F6"/>
    <w:rsid w:val="00662A8B"/>
    <w:rsid w:val="006665D2"/>
    <w:rsid w:val="00666613"/>
    <w:rsid w:val="00667205"/>
    <w:rsid w:val="00672600"/>
    <w:rsid w:val="00675DE3"/>
    <w:rsid w:val="00676A89"/>
    <w:rsid w:val="00693077"/>
    <w:rsid w:val="006945B9"/>
    <w:rsid w:val="0069472C"/>
    <w:rsid w:val="00697F28"/>
    <w:rsid w:val="006A00A5"/>
    <w:rsid w:val="006B7686"/>
    <w:rsid w:val="006C2252"/>
    <w:rsid w:val="006C7219"/>
    <w:rsid w:val="006E594A"/>
    <w:rsid w:val="006E5E5D"/>
    <w:rsid w:val="006F54AB"/>
    <w:rsid w:val="006F5515"/>
    <w:rsid w:val="00702B22"/>
    <w:rsid w:val="00705B5B"/>
    <w:rsid w:val="00707C8D"/>
    <w:rsid w:val="00713462"/>
    <w:rsid w:val="00734E67"/>
    <w:rsid w:val="00741A4F"/>
    <w:rsid w:val="0074660F"/>
    <w:rsid w:val="00754570"/>
    <w:rsid w:val="00760CB2"/>
    <w:rsid w:val="00761A62"/>
    <w:rsid w:val="00764028"/>
    <w:rsid w:val="0077732D"/>
    <w:rsid w:val="00780A59"/>
    <w:rsid w:val="00783476"/>
    <w:rsid w:val="00784317"/>
    <w:rsid w:val="0078585E"/>
    <w:rsid w:val="00785E65"/>
    <w:rsid w:val="00787D1C"/>
    <w:rsid w:val="00791E24"/>
    <w:rsid w:val="007A25B8"/>
    <w:rsid w:val="007A5146"/>
    <w:rsid w:val="007B0E18"/>
    <w:rsid w:val="007B5DE7"/>
    <w:rsid w:val="007C05F9"/>
    <w:rsid w:val="007C0D9B"/>
    <w:rsid w:val="007D2687"/>
    <w:rsid w:val="007D2EFF"/>
    <w:rsid w:val="007E5EB4"/>
    <w:rsid w:val="007E674E"/>
    <w:rsid w:val="007F3A03"/>
    <w:rsid w:val="007F3EDA"/>
    <w:rsid w:val="00800090"/>
    <w:rsid w:val="0080066A"/>
    <w:rsid w:val="00801975"/>
    <w:rsid w:val="00812DA8"/>
    <w:rsid w:val="008140E7"/>
    <w:rsid w:val="0081449B"/>
    <w:rsid w:val="00815A85"/>
    <w:rsid w:val="00817B46"/>
    <w:rsid w:val="00821205"/>
    <w:rsid w:val="008217E1"/>
    <w:rsid w:val="008238E8"/>
    <w:rsid w:val="00830B0D"/>
    <w:rsid w:val="00832C1C"/>
    <w:rsid w:val="008403B6"/>
    <w:rsid w:val="008467D0"/>
    <w:rsid w:val="0084682E"/>
    <w:rsid w:val="008515C7"/>
    <w:rsid w:val="008571AE"/>
    <w:rsid w:val="00857959"/>
    <w:rsid w:val="00857ADD"/>
    <w:rsid w:val="008610C2"/>
    <w:rsid w:val="00861808"/>
    <w:rsid w:val="00865753"/>
    <w:rsid w:val="00866F08"/>
    <w:rsid w:val="0087315C"/>
    <w:rsid w:val="00876975"/>
    <w:rsid w:val="00877CD4"/>
    <w:rsid w:val="00881C3A"/>
    <w:rsid w:val="00882547"/>
    <w:rsid w:val="008839D4"/>
    <w:rsid w:val="00894FF5"/>
    <w:rsid w:val="00897B47"/>
    <w:rsid w:val="008A1988"/>
    <w:rsid w:val="008A1DB1"/>
    <w:rsid w:val="008B3355"/>
    <w:rsid w:val="008B3DBE"/>
    <w:rsid w:val="008B4D22"/>
    <w:rsid w:val="008C0568"/>
    <w:rsid w:val="008C0CD5"/>
    <w:rsid w:val="008C3054"/>
    <w:rsid w:val="008C651F"/>
    <w:rsid w:val="008C6690"/>
    <w:rsid w:val="008D29DA"/>
    <w:rsid w:val="008D2C77"/>
    <w:rsid w:val="008E2395"/>
    <w:rsid w:val="008E624A"/>
    <w:rsid w:val="008E7EB0"/>
    <w:rsid w:val="008F1484"/>
    <w:rsid w:val="008F2C96"/>
    <w:rsid w:val="008F3257"/>
    <w:rsid w:val="008F44D4"/>
    <w:rsid w:val="00902AF1"/>
    <w:rsid w:val="00904655"/>
    <w:rsid w:val="009054A2"/>
    <w:rsid w:val="00907D77"/>
    <w:rsid w:val="0091069D"/>
    <w:rsid w:val="009120B0"/>
    <w:rsid w:val="00915F1C"/>
    <w:rsid w:val="0091656D"/>
    <w:rsid w:val="00923936"/>
    <w:rsid w:val="00936FF2"/>
    <w:rsid w:val="0093781D"/>
    <w:rsid w:val="00941808"/>
    <w:rsid w:val="009419C4"/>
    <w:rsid w:val="0094392F"/>
    <w:rsid w:val="00945A34"/>
    <w:rsid w:val="00945F2D"/>
    <w:rsid w:val="00950D15"/>
    <w:rsid w:val="00950D70"/>
    <w:rsid w:val="00957C7B"/>
    <w:rsid w:val="0096110C"/>
    <w:rsid w:val="009612BB"/>
    <w:rsid w:val="009728A2"/>
    <w:rsid w:val="00973598"/>
    <w:rsid w:val="00973965"/>
    <w:rsid w:val="009773C7"/>
    <w:rsid w:val="00990D25"/>
    <w:rsid w:val="00991253"/>
    <w:rsid w:val="009914C0"/>
    <w:rsid w:val="009A1845"/>
    <w:rsid w:val="009A1E4B"/>
    <w:rsid w:val="009A43C6"/>
    <w:rsid w:val="009A5E79"/>
    <w:rsid w:val="009A61AA"/>
    <w:rsid w:val="009B1391"/>
    <w:rsid w:val="009C0B98"/>
    <w:rsid w:val="009C21FF"/>
    <w:rsid w:val="009C3ADA"/>
    <w:rsid w:val="009D11B8"/>
    <w:rsid w:val="009D12A6"/>
    <w:rsid w:val="009E1761"/>
    <w:rsid w:val="009E19B7"/>
    <w:rsid w:val="009E1DD2"/>
    <w:rsid w:val="009E29C0"/>
    <w:rsid w:val="009E2F32"/>
    <w:rsid w:val="009E4D55"/>
    <w:rsid w:val="009F12D8"/>
    <w:rsid w:val="009F30D1"/>
    <w:rsid w:val="009F4056"/>
    <w:rsid w:val="00A02B46"/>
    <w:rsid w:val="00A02C1B"/>
    <w:rsid w:val="00A04003"/>
    <w:rsid w:val="00A07721"/>
    <w:rsid w:val="00A07FD9"/>
    <w:rsid w:val="00A13458"/>
    <w:rsid w:val="00A14B61"/>
    <w:rsid w:val="00A17817"/>
    <w:rsid w:val="00A20936"/>
    <w:rsid w:val="00A25F68"/>
    <w:rsid w:val="00A26C32"/>
    <w:rsid w:val="00A274CB"/>
    <w:rsid w:val="00A36811"/>
    <w:rsid w:val="00A407F0"/>
    <w:rsid w:val="00A4640A"/>
    <w:rsid w:val="00A465D1"/>
    <w:rsid w:val="00A472C0"/>
    <w:rsid w:val="00A51D80"/>
    <w:rsid w:val="00A553D6"/>
    <w:rsid w:val="00A55AB7"/>
    <w:rsid w:val="00A617DD"/>
    <w:rsid w:val="00A7024A"/>
    <w:rsid w:val="00A7327D"/>
    <w:rsid w:val="00A73A5D"/>
    <w:rsid w:val="00A757CB"/>
    <w:rsid w:val="00A80543"/>
    <w:rsid w:val="00A80F6D"/>
    <w:rsid w:val="00A83B75"/>
    <w:rsid w:val="00A850C0"/>
    <w:rsid w:val="00A855E7"/>
    <w:rsid w:val="00A86117"/>
    <w:rsid w:val="00A904E0"/>
    <w:rsid w:val="00A919F9"/>
    <w:rsid w:val="00A9486C"/>
    <w:rsid w:val="00A954E8"/>
    <w:rsid w:val="00AA447C"/>
    <w:rsid w:val="00AC14FF"/>
    <w:rsid w:val="00AC1E06"/>
    <w:rsid w:val="00AC1F42"/>
    <w:rsid w:val="00AC3738"/>
    <w:rsid w:val="00AC42D3"/>
    <w:rsid w:val="00AD6F3E"/>
    <w:rsid w:val="00AD7B2F"/>
    <w:rsid w:val="00AE0939"/>
    <w:rsid w:val="00AE1955"/>
    <w:rsid w:val="00AE2E4A"/>
    <w:rsid w:val="00AE5653"/>
    <w:rsid w:val="00AE6B5F"/>
    <w:rsid w:val="00AF435F"/>
    <w:rsid w:val="00AF4906"/>
    <w:rsid w:val="00AF5CF3"/>
    <w:rsid w:val="00AF75CE"/>
    <w:rsid w:val="00B033A5"/>
    <w:rsid w:val="00B060E6"/>
    <w:rsid w:val="00B10904"/>
    <w:rsid w:val="00B160C1"/>
    <w:rsid w:val="00B17DE4"/>
    <w:rsid w:val="00B20AE3"/>
    <w:rsid w:val="00B2245D"/>
    <w:rsid w:val="00B22CD0"/>
    <w:rsid w:val="00B254F1"/>
    <w:rsid w:val="00B25C5D"/>
    <w:rsid w:val="00B27973"/>
    <w:rsid w:val="00B31A95"/>
    <w:rsid w:val="00B3484F"/>
    <w:rsid w:val="00B35547"/>
    <w:rsid w:val="00B36755"/>
    <w:rsid w:val="00B36AC1"/>
    <w:rsid w:val="00B46E48"/>
    <w:rsid w:val="00B50BEA"/>
    <w:rsid w:val="00B52970"/>
    <w:rsid w:val="00B53740"/>
    <w:rsid w:val="00B5620B"/>
    <w:rsid w:val="00B568F1"/>
    <w:rsid w:val="00B61762"/>
    <w:rsid w:val="00B62B3C"/>
    <w:rsid w:val="00B632B8"/>
    <w:rsid w:val="00B70261"/>
    <w:rsid w:val="00B7689A"/>
    <w:rsid w:val="00B83226"/>
    <w:rsid w:val="00B84787"/>
    <w:rsid w:val="00B86209"/>
    <w:rsid w:val="00B96863"/>
    <w:rsid w:val="00B96DE2"/>
    <w:rsid w:val="00BA12DF"/>
    <w:rsid w:val="00BA243C"/>
    <w:rsid w:val="00BA3867"/>
    <w:rsid w:val="00BA7981"/>
    <w:rsid w:val="00BB505B"/>
    <w:rsid w:val="00BB545C"/>
    <w:rsid w:val="00BB7D0C"/>
    <w:rsid w:val="00BC0927"/>
    <w:rsid w:val="00BC2F6B"/>
    <w:rsid w:val="00BC40A0"/>
    <w:rsid w:val="00BC412C"/>
    <w:rsid w:val="00BD3E0C"/>
    <w:rsid w:val="00BD3F2A"/>
    <w:rsid w:val="00BE23FE"/>
    <w:rsid w:val="00BE5CEF"/>
    <w:rsid w:val="00C078F3"/>
    <w:rsid w:val="00C07B51"/>
    <w:rsid w:val="00C114BB"/>
    <w:rsid w:val="00C14273"/>
    <w:rsid w:val="00C14F34"/>
    <w:rsid w:val="00C214EF"/>
    <w:rsid w:val="00C23815"/>
    <w:rsid w:val="00C30471"/>
    <w:rsid w:val="00C30BB8"/>
    <w:rsid w:val="00C344EF"/>
    <w:rsid w:val="00C4375F"/>
    <w:rsid w:val="00C46E51"/>
    <w:rsid w:val="00C4729F"/>
    <w:rsid w:val="00C54EAB"/>
    <w:rsid w:val="00C55F8D"/>
    <w:rsid w:val="00C57FD3"/>
    <w:rsid w:val="00C62D7E"/>
    <w:rsid w:val="00C67218"/>
    <w:rsid w:val="00C70A9A"/>
    <w:rsid w:val="00C71AF7"/>
    <w:rsid w:val="00C72ABB"/>
    <w:rsid w:val="00C86A83"/>
    <w:rsid w:val="00C90287"/>
    <w:rsid w:val="00CA1FDB"/>
    <w:rsid w:val="00CA4A18"/>
    <w:rsid w:val="00CA5EBB"/>
    <w:rsid w:val="00CB3B96"/>
    <w:rsid w:val="00CB7DDD"/>
    <w:rsid w:val="00CC1A7D"/>
    <w:rsid w:val="00CD001E"/>
    <w:rsid w:val="00CD7CE1"/>
    <w:rsid w:val="00CE4B90"/>
    <w:rsid w:val="00D060F6"/>
    <w:rsid w:val="00D10B67"/>
    <w:rsid w:val="00D172A8"/>
    <w:rsid w:val="00D20F6B"/>
    <w:rsid w:val="00D229A5"/>
    <w:rsid w:val="00D22AA3"/>
    <w:rsid w:val="00D25746"/>
    <w:rsid w:val="00D26BAE"/>
    <w:rsid w:val="00D327F0"/>
    <w:rsid w:val="00D34FC0"/>
    <w:rsid w:val="00D351E7"/>
    <w:rsid w:val="00D359D1"/>
    <w:rsid w:val="00D367E3"/>
    <w:rsid w:val="00D371DF"/>
    <w:rsid w:val="00D373D8"/>
    <w:rsid w:val="00D41B36"/>
    <w:rsid w:val="00D41E90"/>
    <w:rsid w:val="00D468BC"/>
    <w:rsid w:val="00D506B0"/>
    <w:rsid w:val="00D50A53"/>
    <w:rsid w:val="00D55A3F"/>
    <w:rsid w:val="00D55D68"/>
    <w:rsid w:val="00D56972"/>
    <w:rsid w:val="00D61EE6"/>
    <w:rsid w:val="00D628BB"/>
    <w:rsid w:val="00D62965"/>
    <w:rsid w:val="00D648DF"/>
    <w:rsid w:val="00D6767A"/>
    <w:rsid w:val="00D71C5E"/>
    <w:rsid w:val="00D7349E"/>
    <w:rsid w:val="00D73894"/>
    <w:rsid w:val="00D75077"/>
    <w:rsid w:val="00D82FE7"/>
    <w:rsid w:val="00D83968"/>
    <w:rsid w:val="00D8510D"/>
    <w:rsid w:val="00D92E34"/>
    <w:rsid w:val="00D9357A"/>
    <w:rsid w:val="00DA0B4C"/>
    <w:rsid w:val="00DA1021"/>
    <w:rsid w:val="00DA106B"/>
    <w:rsid w:val="00DA1A37"/>
    <w:rsid w:val="00DA40D0"/>
    <w:rsid w:val="00DA57EE"/>
    <w:rsid w:val="00DA5981"/>
    <w:rsid w:val="00DA60E8"/>
    <w:rsid w:val="00DA71B9"/>
    <w:rsid w:val="00DB2283"/>
    <w:rsid w:val="00DB3D90"/>
    <w:rsid w:val="00DB4179"/>
    <w:rsid w:val="00DB4BD2"/>
    <w:rsid w:val="00DB7A29"/>
    <w:rsid w:val="00DC2B2A"/>
    <w:rsid w:val="00DC5EE1"/>
    <w:rsid w:val="00DC63F7"/>
    <w:rsid w:val="00DD30B8"/>
    <w:rsid w:val="00DE0596"/>
    <w:rsid w:val="00DE0BB7"/>
    <w:rsid w:val="00DE2C22"/>
    <w:rsid w:val="00DE47B7"/>
    <w:rsid w:val="00DE725A"/>
    <w:rsid w:val="00DF251E"/>
    <w:rsid w:val="00DF4967"/>
    <w:rsid w:val="00DF698E"/>
    <w:rsid w:val="00DF6CAE"/>
    <w:rsid w:val="00E0317E"/>
    <w:rsid w:val="00E07669"/>
    <w:rsid w:val="00E10672"/>
    <w:rsid w:val="00E21FF6"/>
    <w:rsid w:val="00E22D15"/>
    <w:rsid w:val="00E23911"/>
    <w:rsid w:val="00E248B0"/>
    <w:rsid w:val="00E34249"/>
    <w:rsid w:val="00E348F7"/>
    <w:rsid w:val="00E37988"/>
    <w:rsid w:val="00E42598"/>
    <w:rsid w:val="00E46214"/>
    <w:rsid w:val="00E51A76"/>
    <w:rsid w:val="00E52D06"/>
    <w:rsid w:val="00E5309C"/>
    <w:rsid w:val="00E54CFA"/>
    <w:rsid w:val="00E567D5"/>
    <w:rsid w:val="00E60167"/>
    <w:rsid w:val="00E60FAB"/>
    <w:rsid w:val="00E62BD3"/>
    <w:rsid w:val="00E630F2"/>
    <w:rsid w:val="00E63FA4"/>
    <w:rsid w:val="00E66439"/>
    <w:rsid w:val="00E70D7F"/>
    <w:rsid w:val="00E73650"/>
    <w:rsid w:val="00E76F9C"/>
    <w:rsid w:val="00E80A72"/>
    <w:rsid w:val="00E80C38"/>
    <w:rsid w:val="00E8335E"/>
    <w:rsid w:val="00E8637C"/>
    <w:rsid w:val="00E90782"/>
    <w:rsid w:val="00EA0FF2"/>
    <w:rsid w:val="00EA22E9"/>
    <w:rsid w:val="00EA7408"/>
    <w:rsid w:val="00EB3B1C"/>
    <w:rsid w:val="00EC21E1"/>
    <w:rsid w:val="00EC3DA5"/>
    <w:rsid w:val="00EC58DC"/>
    <w:rsid w:val="00ED1358"/>
    <w:rsid w:val="00ED1CBE"/>
    <w:rsid w:val="00ED2943"/>
    <w:rsid w:val="00ED4CCF"/>
    <w:rsid w:val="00EE1266"/>
    <w:rsid w:val="00EE700C"/>
    <w:rsid w:val="00EF0463"/>
    <w:rsid w:val="00EF08E8"/>
    <w:rsid w:val="00EF18B0"/>
    <w:rsid w:val="00EF221B"/>
    <w:rsid w:val="00EF330A"/>
    <w:rsid w:val="00EF5A3A"/>
    <w:rsid w:val="00EF5C2B"/>
    <w:rsid w:val="00F17BB3"/>
    <w:rsid w:val="00F240CF"/>
    <w:rsid w:val="00F24D39"/>
    <w:rsid w:val="00F31BD8"/>
    <w:rsid w:val="00F329E4"/>
    <w:rsid w:val="00F33917"/>
    <w:rsid w:val="00F37855"/>
    <w:rsid w:val="00F4224F"/>
    <w:rsid w:val="00F43FDC"/>
    <w:rsid w:val="00F4444A"/>
    <w:rsid w:val="00F45306"/>
    <w:rsid w:val="00F45DE7"/>
    <w:rsid w:val="00F50207"/>
    <w:rsid w:val="00F51DFF"/>
    <w:rsid w:val="00F52133"/>
    <w:rsid w:val="00F55F78"/>
    <w:rsid w:val="00F562EE"/>
    <w:rsid w:val="00F60D98"/>
    <w:rsid w:val="00F659F0"/>
    <w:rsid w:val="00F70A1F"/>
    <w:rsid w:val="00F71E58"/>
    <w:rsid w:val="00F730C4"/>
    <w:rsid w:val="00F7491A"/>
    <w:rsid w:val="00F7698E"/>
    <w:rsid w:val="00F80C64"/>
    <w:rsid w:val="00F819C8"/>
    <w:rsid w:val="00F8454D"/>
    <w:rsid w:val="00F85921"/>
    <w:rsid w:val="00F86FAF"/>
    <w:rsid w:val="00F90A2F"/>
    <w:rsid w:val="00F91EA9"/>
    <w:rsid w:val="00F920DB"/>
    <w:rsid w:val="00F92CC4"/>
    <w:rsid w:val="00FA35C0"/>
    <w:rsid w:val="00FA59F1"/>
    <w:rsid w:val="00FA6F96"/>
    <w:rsid w:val="00FB1B34"/>
    <w:rsid w:val="00FB5B1D"/>
    <w:rsid w:val="00FC173F"/>
    <w:rsid w:val="00FC192D"/>
    <w:rsid w:val="00FC6C81"/>
    <w:rsid w:val="00FD5F59"/>
    <w:rsid w:val="00FD73E5"/>
    <w:rsid w:val="00FE0493"/>
    <w:rsid w:val="00FE24D0"/>
    <w:rsid w:val="00FE4F06"/>
    <w:rsid w:val="00FF05CD"/>
    <w:rsid w:val="00FF061A"/>
    <w:rsid w:val="00FF2E4C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20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C8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7F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xt3">
    <w:name w:val="Text 3"/>
    <w:basedOn w:val="Normalny"/>
    <w:rsid w:val="00780A5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C8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7F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xt3">
    <w:name w:val="Text 3"/>
    <w:basedOn w:val="Normalny"/>
    <w:rsid w:val="00780A5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20D5-B797-4884-86FD-B2D6BD5F3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48091-E880-48BD-9589-C47A2A924EA8}">
  <ds:schemaRefs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70B97-00F5-4536-8D2C-099EAD056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8B2D6-FAAC-43E3-BF38-4E25EF3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168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Wrzyszcz (Olbryś) Magdalena</cp:lastModifiedBy>
  <cp:revision>10</cp:revision>
  <cp:lastPrinted>2015-09-07T09:53:00Z</cp:lastPrinted>
  <dcterms:created xsi:type="dcterms:W3CDTF">2015-09-04T12:14:00Z</dcterms:created>
  <dcterms:modified xsi:type="dcterms:W3CDTF">2015-09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3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